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B1A3" w14:textId="77777777" w:rsidR="00124A2D" w:rsidRDefault="00124A2D" w:rsidP="00124A2D">
      <w:pPr>
        <w:pStyle w:val="BodyText2"/>
        <w:tabs>
          <w:tab w:val="left" w:pos="1134"/>
          <w:tab w:val="left" w:pos="1701"/>
          <w:tab w:val="left" w:pos="2268"/>
          <w:tab w:val="left" w:pos="2835"/>
        </w:tabs>
        <w:jc w:val="center"/>
      </w:pPr>
      <w:r w:rsidRPr="00B62462">
        <w:t xml:space="preserve">DRAFT - these minutes remain draft until approved by the next meeting of the </w:t>
      </w:r>
      <w:r>
        <w:t>Events</w:t>
      </w:r>
      <w:r w:rsidR="00411CA5">
        <w:t xml:space="preserve"> &amp; Tourism</w:t>
      </w:r>
      <w:r>
        <w:t xml:space="preserve"> Co</w:t>
      </w:r>
      <w:r w:rsidRPr="00B62462">
        <w:t>mmittee.</w:t>
      </w:r>
    </w:p>
    <w:p w14:paraId="28E58E10" w14:textId="77777777" w:rsidR="009347A1" w:rsidRDefault="009347A1">
      <w:pPr>
        <w:pStyle w:val="BodyText2"/>
        <w:jc w:val="center"/>
      </w:pPr>
    </w:p>
    <w:p w14:paraId="0987B91C" w14:textId="77777777" w:rsidR="00B16926" w:rsidRDefault="00B16926" w:rsidP="00411CA5">
      <w:pPr>
        <w:pStyle w:val="BodyText2"/>
        <w:jc w:val="center"/>
      </w:pPr>
      <w:r>
        <w:t>MINUTES OF A MEETING OF</w:t>
      </w:r>
      <w:r w:rsidR="00411CA5">
        <w:t xml:space="preserve"> </w:t>
      </w:r>
      <w:r w:rsidR="000F3558">
        <w:t xml:space="preserve">THE EVENTS &amp; </w:t>
      </w:r>
      <w:r w:rsidR="00411CA5">
        <w:t>TOURISM</w:t>
      </w:r>
      <w:r>
        <w:t xml:space="preserve"> COMMITTEE</w:t>
      </w:r>
    </w:p>
    <w:p w14:paraId="36D50A9D" w14:textId="77777777" w:rsidR="00B16926" w:rsidRPr="00CA44FA" w:rsidRDefault="00B16926" w:rsidP="00FE3972">
      <w:pPr>
        <w:pStyle w:val="BodyText2"/>
        <w:jc w:val="center"/>
      </w:pPr>
      <w:r>
        <w:t>OF ASHBY DE LA ZOUCH TOWN COUNCIL</w:t>
      </w:r>
      <w:r w:rsidR="00FE3972">
        <w:t xml:space="preserve"> </w:t>
      </w:r>
      <w:r>
        <w:t xml:space="preserve">HELD </w:t>
      </w:r>
      <w:r w:rsidR="00CA44FA" w:rsidRPr="00CA44FA">
        <w:t xml:space="preserve">IN THE COUNCIL CHAMBER, </w:t>
      </w:r>
      <w:r w:rsidR="008F332E">
        <w:t>LEGION HOUSE, SOUTH STREET, ASHBY DE LA ZOUCH LE65 1BQ</w:t>
      </w:r>
    </w:p>
    <w:p w14:paraId="2604FFA7" w14:textId="77777777" w:rsidR="00B16926" w:rsidRDefault="00707B25" w:rsidP="00DF2AB0">
      <w:pPr>
        <w:pStyle w:val="BodyText2"/>
        <w:ind w:left="720"/>
        <w:jc w:val="center"/>
      </w:pPr>
      <w:r>
        <w:t>AT 6.30</w:t>
      </w:r>
      <w:r w:rsidR="00AD6984">
        <w:t>PM ON MO</w:t>
      </w:r>
      <w:r w:rsidR="004A2EDC">
        <w:t xml:space="preserve">NDAY </w:t>
      </w:r>
      <w:r w:rsidR="00484F1B">
        <w:t>14</w:t>
      </w:r>
      <w:r w:rsidR="001C3579" w:rsidRPr="001C3579">
        <w:rPr>
          <w:vertAlign w:val="superscript"/>
        </w:rPr>
        <w:t>th</w:t>
      </w:r>
      <w:r w:rsidR="001C3579">
        <w:t xml:space="preserve"> </w:t>
      </w:r>
      <w:r w:rsidR="00276CEB">
        <w:t>MARCH</w:t>
      </w:r>
      <w:r w:rsidR="00695A04">
        <w:t xml:space="preserve"> 20</w:t>
      </w:r>
      <w:r w:rsidR="005B2DB5">
        <w:t>2</w:t>
      </w:r>
      <w:r w:rsidR="00276CEB">
        <w:t>2</w:t>
      </w:r>
      <w:r w:rsidR="0024385E">
        <w:t>.</w:t>
      </w:r>
    </w:p>
    <w:p w14:paraId="28D0829C" w14:textId="2BD97895" w:rsidR="00B16926" w:rsidRDefault="006777E8">
      <w:pPr>
        <w:pStyle w:val="BodyText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30394F" wp14:editId="7F4597B2">
                <wp:simplePos x="0" y="0"/>
                <wp:positionH relativeFrom="column">
                  <wp:posOffset>-19050</wp:posOffset>
                </wp:positionH>
                <wp:positionV relativeFrom="paragraph">
                  <wp:posOffset>114300</wp:posOffset>
                </wp:positionV>
                <wp:extent cx="56692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F4E1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9pt" to="444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" o:allowincell="f"/>
            </w:pict>
          </mc:Fallback>
        </mc:AlternateContent>
      </w:r>
    </w:p>
    <w:p w14:paraId="622F6573" w14:textId="77777777" w:rsidR="00B16926" w:rsidRDefault="00B16926">
      <w:pPr>
        <w:pStyle w:val="Footer"/>
        <w:tabs>
          <w:tab w:val="clear" w:pos="4153"/>
          <w:tab w:val="clear" w:pos="8306"/>
          <w:tab w:val="left" w:pos="2381"/>
          <w:tab w:val="left" w:pos="3856"/>
        </w:tabs>
      </w:pPr>
    </w:p>
    <w:p w14:paraId="4F53D141" w14:textId="77777777" w:rsidR="00B16926" w:rsidRDefault="00484F1B">
      <w:pPr>
        <w:pStyle w:val="BodyText2"/>
        <w:tabs>
          <w:tab w:val="left" w:pos="2381"/>
          <w:tab w:val="left" w:pos="3856"/>
        </w:tabs>
      </w:pPr>
      <w:r>
        <w:t>368</w:t>
      </w:r>
      <w:r w:rsidR="00863E48">
        <w:t xml:space="preserve">. </w:t>
      </w:r>
      <w:r w:rsidR="00522FD6">
        <w:t xml:space="preserve"> </w:t>
      </w:r>
      <w:r w:rsidR="00B16926">
        <w:t>PRESENT.</w:t>
      </w:r>
    </w:p>
    <w:p w14:paraId="5D8F9AB4" w14:textId="77777777" w:rsidR="00B16926" w:rsidRDefault="00B16926">
      <w:pPr>
        <w:tabs>
          <w:tab w:val="left" w:pos="2381"/>
          <w:tab w:val="left" w:pos="3856"/>
        </w:tabs>
      </w:pPr>
    </w:p>
    <w:p w14:paraId="692EE167" w14:textId="77777777" w:rsidR="00B16926" w:rsidRDefault="00B16926">
      <w:pPr>
        <w:tabs>
          <w:tab w:val="left" w:pos="2381"/>
          <w:tab w:val="left" w:pos="3856"/>
        </w:tabs>
      </w:pPr>
      <w:r>
        <w:t>Members:</w:t>
      </w:r>
      <w:r>
        <w:tab/>
        <w:t>Councillor</w:t>
      </w:r>
      <w:r w:rsidR="007A0548">
        <w:t xml:space="preserve"> </w:t>
      </w:r>
      <w:r w:rsidR="00695A04">
        <w:t>Mrs G. Hoult (Chairman)</w:t>
      </w:r>
      <w:r w:rsidR="00695A04">
        <w:rPr>
          <w:szCs w:val="24"/>
        </w:rPr>
        <w:t xml:space="preserve">. </w:t>
      </w:r>
    </w:p>
    <w:p w14:paraId="468A097B" w14:textId="77777777" w:rsidR="000C7B34" w:rsidRDefault="00627435" w:rsidP="005A63E7">
      <w:pPr>
        <w:tabs>
          <w:tab w:val="left" w:pos="2381"/>
          <w:tab w:val="left" w:pos="3856"/>
        </w:tabs>
        <w:ind w:left="2381"/>
      </w:pPr>
      <w:r>
        <w:t>Councillors</w:t>
      </w:r>
      <w:r w:rsidR="005A63E7">
        <w:rPr>
          <w:szCs w:val="24"/>
        </w:rPr>
        <w:t xml:space="preserve"> G. Allman, </w:t>
      </w:r>
      <w:r w:rsidR="004E523E">
        <w:t>M. Ball</w:t>
      </w:r>
      <w:r w:rsidR="00695A04">
        <w:t xml:space="preserve">, </w:t>
      </w:r>
      <w:r w:rsidR="00484F1B">
        <w:t>R.D. Bayliss</w:t>
      </w:r>
      <w:r w:rsidR="00B9627D">
        <w:t>,</w:t>
      </w:r>
      <w:r w:rsidR="00484F1B">
        <w:t xml:space="preserve"> </w:t>
      </w:r>
      <w:r w:rsidR="00DF4D84">
        <w:t xml:space="preserve">B. Beggan, </w:t>
      </w:r>
      <w:r w:rsidR="005A63E7">
        <w:t>J. Coxon</w:t>
      </w:r>
      <w:r w:rsidR="00FE3972">
        <w:t>,</w:t>
      </w:r>
      <w:r w:rsidR="00484F1B">
        <w:t xml:space="preserve"> </w:t>
      </w:r>
      <w:r w:rsidR="007D6520">
        <w:t>D.J.G. Jones</w:t>
      </w:r>
      <w:r w:rsidR="00484F1B">
        <w:t>,</w:t>
      </w:r>
      <w:r w:rsidR="00484F1B" w:rsidRPr="00484F1B">
        <w:t xml:space="preserve"> </w:t>
      </w:r>
      <w:r w:rsidR="00484F1B">
        <w:t>Dr. B. Kneale, Mrs E. Parle, Mrs M.E. Tuckey and Mrs A</w:t>
      </w:r>
      <w:r w:rsidR="00461FA0">
        <w:t>.</w:t>
      </w:r>
      <w:r w:rsidR="00484F1B">
        <w:t xml:space="preserve"> Wilson.</w:t>
      </w:r>
    </w:p>
    <w:p w14:paraId="389A7E17" w14:textId="77777777" w:rsidR="005A63E7" w:rsidRDefault="005A63E7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</w:pPr>
    </w:p>
    <w:p w14:paraId="19E3F9FF" w14:textId="77777777" w:rsidR="00B16926" w:rsidRDefault="00B16926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</w:pPr>
      <w:r>
        <w:t>Officer</w:t>
      </w:r>
      <w:r w:rsidR="00016683">
        <w:t>s</w:t>
      </w:r>
      <w:r>
        <w:t xml:space="preserve">:       </w:t>
      </w:r>
      <w:r w:rsidR="002763F6">
        <w:t xml:space="preserve"> </w:t>
      </w:r>
      <w:r w:rsidR="00595E95">
        <w:t xml:space="preserve">                  </w:t>
      </w:r>
      <w:r w:rsidR="006A1489">
        <w:t>Jack Fargher</w:t>
      </w:r>
      <w:r w:rsidR="00FC0F3E">
        <w:t xml:space="preserve"> </w:t>
      </w:r>
      <w:r w:rsidR="002763F6">
        <w:t>–</w:t>
      </w:r>
      <w:r>
        <w:t xml:space="preserve"> Town Clerk</w:t>
      </w:r>
      <w:r w:rsidR="00016683">
        <w:t>;</w:t>
      </w:r>
    </w:p>
    <w:p w14:paraId="59FA639B" w14:textId="77777777" w:rsidR="00016683" w:rsidRDefault="00016683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</w:pPr>
      <w:r>
        <w:t xml:space="preserve">                                        Stuart Benson – Town Centre Manager.</w:t>
      </w:r>
    </w:p>
    <w:p w14:paraId="75CC2572" w14:textId="77777777" w:rsidR="00484F1B" w:rsidRDefault="00484F1B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</w:pPr>
    </w:p>
    <w:p w14:paraId="33C57516" w14:textId="77777777" w:rsidR="00484F1B" w:rsidRDefault="00484F1B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</w:pPr>
      <w:r>
        <w:t xml:space="preserve">The Chairman welcomed Councillors </w:t>
      </w:r>
      <w:r w:rsidR="00461FA0">
        <w:t xml:space="preserve">Mrs E. Parle and Mrs A. Wilson to their first meeting of the Committee. </w:t>
      </w:r>
    </w:p>
    <w:p w14:paraId="39298B68" w14:textId="77777777" w:rsidR="00BA6AA0" w:rsidRPr="00227EA6" w:rsidRDefault="007E7B72" w:rsidP="00A8591B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</w:pPr>
      <w:r>
        <w:t xml:space="preserve">      </w:t>
      </w:r>
      <w:r w:rsidR="00227EA6">
        <w:t xml:space="preserve">                               </w:t>
      </w:r>
    </w:p>
    <w:p w14:paraId="09D5FA63" w14:textId="77777777" w:rsidR="00B16926" w:rsidRDefault="00484F1B">
      <w:pPr>
        <w:tabs>
          <w:tab w:val="left" w:pos="3856"/>
        </w:tabs>
        <w:rPr>
          <w:b/>
        </w:rPr>
      </w:pPr>
      <w:r>
        <w:rPr>
          <w:b/>
        </w:rPr>
        <w:t>369</w:t>
      </w:r>
      <w:r w:rsidR="00863E48">
        <w:rPr>
          <w:b/>
        </w:rPr>
        <w:t xml:space="preserve">. </w:t>
      </w:r>
      <w:r w:rsidR="00522FD6">
        <w:rPr>
          <w:b/>
        </w:rPr>
        <w:t xml:space="preserve"> </w:t>
      </w:r>
      <w:r w:rsidR="00B16926">
        <w:rPr>
          <w:b/>
        </w:rPr>
        <w:t>APOLOGIES</w:t>
      </w:r>
      <w:r>
        <w:rPr>
          <w:b/>
        </w:rPr>
        <w:t xml:space="preserve"> FOR ABSENCE</w:t>
      </w:r>
      <w:r w:rsidR="00B16926">
        <w:rPr>
          <w:b/>
        </w:rPr>
        <w:t>.</w:t>
      </w:r>
    </w:p>
    <w:p w14:paraId="70F36720" w14:textId="77777777" w:rsidR="000652F2" w:rsidRDefault="000652F2">
      <w:pPr>
        <w:tabs>
          <w:tab w:val="left" w:pos="1134"/>
          <w:tab w:val="left" w:pos="3856"/>
        </w:tabs>
      </w:pPr>
    </w:p>
    <w:p w14:paraId="44C83B8C" w14:textId="77777777" w:rsidR="00CA44FA" w:rsidRDefault="00CA44FA">
      <w:pPr>
        <w:tabs>
          <w:tab w:val="left" w:pos="1134"/>
          <w:tab w:val="left" w:pos="3856"/>
        </w:tabs>
      </w:pPr>
      <w:r>
        <w:t>There w</w:t>
      </w:r>
      <w:r w:rsidR="00697B91">
        <w:t>as</w:t>
      </w:r>
      <w:r w:rsidR="00A138EF">
        <w:t xml:space="preserve"> an</w:t>
      </w:r>
      <w:r>
        <w:t xml:space="preserve"> apolog</w:t>
      </w:r>
      <w:r w:rsidR="00697B91">
        <w:t>y</w:t>
      </w:r>
      <w:r>
        <w:t xml:space="preserve"> for absence</w:t>
      </w:r>
      <w:r w:rsidR="00697B91">
        <w:t xml:space="preserve"> from Councillor</w:t>
      </w:r>
      <w:r w:rsidR="00DF4D84" w:rsidRPr="00DF4D84">
        <w:t xml:space="preserve"> </w:t>
      </w:r>
      <w:r w:rsidR="00484F1B">
        <w:t>D. Harrison.</w:t>
      </w:r>
    </w:p>
    <w:p w14:paraId="50A14CB0" w14:textId="77777777" w:rsidR="00697B91" w:rsidRDefault="00697B91">
      <w:pPr>
        <w:tabs>
          <w:tab w:val="left" w:pos="1134"/>
          <w:tab w:val="left" w:pos="3856"/>
        </w:tabs>
      </w:pPr>
    </w:p>
    <w:p w14:paraId="5707EC2E" w14:textId="77777777" w:rsidR="00697B91" w:rsidRPr="001972EB" w:rsidRDefault="00697B91" w:rsidP="00697B91">
      <w:pPr>
        <w:pStyle w:val="ListParagraph"/>
        <w:ind w:left="0"/>
        <w:contextualSpacing/>
        <w:jc w:val="both"/>
        <w:rPr>
          <w:sz w:val="24"/>
          <w:szCs w:val="24"/>
        </w:rPr>
      </w:pPr>
      <w:r w:rsidRPr="001972EB">
        <w:rPr>
          <w:sz w:val="24"/>
          <w:szCs w:val="24"/>
        </w:rPr>
        <w:t>Th</w:t>
      </w:r>
      <w:r w:rsidR="00B9627D">
        <w:rPr>
          <w:sz w:val="24"/>
          <w:szCs w:val="24"/>
        </w:rPr>
        <w:t>is was</w:t>
      </w:r>
      <w:r w:rsidRPr="001972EB">
        <w:rPr>
          <w:sz w:val="24"/>
          <w:szCs w:val="24"/>
        </w:rPr>
        <w:t xml:space="preserve"> received and noted by the Committee.</w:t>
      </w:r>
    </w:p>
    <w:p w14:paraId="65FC7E4B" w14:textId="77777777" w:rsidR="00AD6984" w:rsidRPr="00FA1304" w:rsidRDefault="00AD6984">
      <w:pPr>
        <w:tabs>
          <w:tab w:val="left" w:pos="1134"/>
          <w:tab w:val="left" w:pos="3856"/>
        </w:tabs>
      </w:pPr>
    </w:p>
    <w:p w14:paraId="2285FE6E" w14:textId="77777777" w:rsidR="00B16926" w:rsidRDefault="00484F1B">
      <w:pPr>
        <w:tabs>
          <w:tab w:val="left" w:pos="1134"/>
          <w:tab w:val="left" w:pos="3856"/>
        </w:tabs>
        <w:rPr>
          <w:b/>
        </w:rPr>
      </w:pPr>
      <w:r>
        <w:rPr>
          <w:b/>
        </w:rPr>
        <w:t>370</w:t>
      </w:r>
      <w:r w:rsidR="00863E48">
        <w:rPr>
          <w:b/>
        </w:rPr>
        <w:t xml:space="preserve">. </w:t>
      </w:r>
      <w:r w:rsidR="00522FD6">
        <w:rPr>
          <w:b/>
        </w:rPr>
        <w:t xml:space="preserve"> </w:t>
      </w:r>
      <w:r w:rsidR="00B16926">
        <w:rPr>
          <w:b/>
        </w:rPr>
        <w:t xml:space="preserve">PUBLIC </w:t>
      </w:r>
      <w:r w:rsidR="00FC0F3E">
        <w:rPr>
          <w:b/>
        </w:rPr>
        <w:t>PARTICIPATION SESSION</w:t>
      </w:r>
      <w:r w:rsidR="00B16926">
        <w:rPr>
          <w:b/>
        </w:rPr>
        <w:t>.</w:t>
      </w:r>
    </w:p>
    <w:p w14:paraId="097E8D1E" w14:textId="77777777" w:rsidR="00B16926" w:rsidRDefault="00B16926">
      <w:pPr>
        <w:tabs>
          <w:tab w:val="left" w:pos="1134"/>
          <w:tab w:val="left" w:pos="1418"/>
          <w:tab w:val="left" w:pos="1701"/>
          <w:tab w:val="left" w:pos="2268"/>
          <w:tab w:val="left" w:pos="2381"/>
          <w:tab w:val="left" w:pos="2835"/>
          <w:tab w:val="left" w:pos="3856"/>
        </w:tabs>
        <w:rPr>
          <w:b/>
        </w:rPr>
      </w:pPr>
    </w:p>
    <w:p w14:paraId="56F8727E" w14:textId="77777777" w:rsidR="00BE1A15" w:rsidRDefault="00A91687" w:rsidP="00EB188A">
      <w:pPr>
        <w:tabs>
          <w:tab w:val="left" w:pos="1134"/>
          <w:tab w:val="left" w:pos="3856"/>
        </w:tabs>
        <w:jc w:val="both"/>
      </w:pPr>
      <w:r>
        <w:t>There w</w:t>
      </w:r>
      <w:r w:rsidR="002B7E01">
        <w:t>ere</w:t>
      </w:r>
      <w:r w:rsidR="00FE3972">
        <w:t xml:space="preserve"> </w:t>
      </w:r>
      <w:r w:rsidR="00484F1B">
        <w:t>no</w:t>
      </w:r>
      <w:r w:rsidR="00DA3B31">
        <w:t xml:space="preserve"> member</w:t>
      </w:r>
      <w:r w:rsidR="002B7E01">
        <w:t>s</w:t>
      </w:r>
      <w:r w:rsidR="008F6F22">
        <w:t xml:space="preserve"> of the public present at the meeting</w:t>
      </w:r>
      <w:r w:rsidR="00697B91">
        <w:t xml:space="preserve"> </w:t>
      </w:r>
      <w:r w:rsidR="00484F1B">
        <w:t>with one</w:t>
      </w:r>
      <w:r w:rsidR="00AD78CB">
        <w:t xml:space="preserve"> </w:t>
      </w:r>
      <w:r w:rsidR="00697B91">
        <w:t>member of the public observing the meeting by ‘Zoom’.</w:t>
      </w:r>
    </w:p>
    <w:p w14:paraId="144D2744" w14:textId="77777777" w:rsidR="00335E6C" w:rsidRPr="00335E6C" w:rsidRDefault="00335E6C">
      <w:pPr>
        <w:tabs>
          <w:tab w:val="left" w:pos="1134"/>
          <w:tab w:val="left" w:pos="3856"/>
        </w:tabs>
        <w:rPr>
          <w:caps/>
        </w:rPr>
      </w:pPr>
    </w:p>
    <w:p w14:paraId="6EE806DC" w14:textId="77777777" w:rsidR="00B16926" w:rsidRDefault="00484F1B">
      <w:pPr>
        <w:tabs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rPr>
          <w:b/>
        </w:rPr>
      </w:pPr>
      <w:r>
        <w:rPr>
          <w:b/>
        </w:rPr>
        <w:t>371</w:t>
      </w:r>
      <w:r w:rsidR="00863E48">
        <w:rPr>
          <w:b/>
        </w:rPr>
        <w:t xml:space="preserve">. </w:t>
      </w:r>
      <w:r w:rsidR="00522FD6">
        <w:rPr>
          <w:b/>
        </w:rPr>
        <w:t xml:space="preserve"> </w:t>
      </w:r>
      <w:r w:rsidR="00B16926">
        <w:rPr>
          <w:b/>
        </w:rPr>
        <w:t>DECLARATIONS OF INTEREST.</w:t>
      </w:r>
    </w:p>
    <w:p w14:paraId="565C17BD" w14:textId="77777777" w:rsidR="00520BF4" w:rsidRDefault="00520BF4" w:rsidP="00BC35BA">
      <w:pPr>
        <w:pStyle w:val="BodyText"/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</w:pPr>
    </w:p>
    <w:p w14:paraId="26078434" w14:textId="77777777" w:rsidR="00FC0F3E" w:rsidRDefault="00697B91" w:rsidP="00BC35BA">
      <w:pPr>
        <w:pStyle w:val="BodyText"/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</w:pPr>
      <w:r>
        <w:t>There were no declarations of interest.</w:t>
      </w:r>
    </w:p>
    <w:p w14:paraId="096790DE" w14:textId="77777777" w:rsidR="009C5C63" w:rsidRDefault="009C5C63" w:rsidP="00BC35BA">
      <w:pPr>
        <w:pStyle w:val="BodyText"/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</w:pPr>
    </w:p>
    <w:p w14:paraId="652D3D2F" w14:textId="77777777" w:rsidR="002110DE" w:rsidRPr="002110DE" w:rsidRDefault="00484F1B" w:rsidP="00BC35BA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  <w:rPr>
          <w:b/>
        </w:rPr>
      </w:pPr>
      <w:r>
        <w:rPr>
          <w:b/>
        </w:rPr>
        <w:t>372</w:t>
      </w:r>
      <w:r w:rsidR="00863E48">
        <w:rPr>
          <w:b/>
        </w:rPr>
        <w:t xml:space="preserve">. </w:t>
      </w:r>
      <w:r w:rsidR="00522FD6">
        <w:rPr>
          <w:b/>
        </w:rPr>
        <w:t xml:space="preserve"> </w:t>
      </w:r>
      <w:r w:rsidR="002110DE" w:rsidRPr="002110DE">
        <w:rPr>
          <w:b/>
        </w:rPr>
        <w:t>REQUESTS FOR DISPENSATIONS.</w:t>
      </w:r>
    </w:p>
    <w:p w14:paraId="1391182E" w14:textId="77777777" w:rsidR="002110DE" w:rsidRDefault="002110DE" w:rsidP="00BC35BA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</w:pPr>
    </w:p>
    <w:p w14:paraId="405969F6" w14:textId="77777777" w:rsidR="002110DE" w:rsidRDefault="002110DE" w:rsidP="00BC35BA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</w:pPr>
      <w:r>
        <w:t xml:space="preserve">There were no requests for dispensations. </w:t>
      </w:r>
    </w:p>
    <w:p w14:paraId="4142E69F" w14:textId="77777777" w:rsidR="005016AD" w:rsidRDefault="005016AD" w:rsidP="00BC35BA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</w:pPr>
    </w:p>
    <w:p w14:paraId="3E963CF3" w14:textId="77777777" w:rsidR="004F573D" w:rsidRPr="004F573D" w:rsidRDefault="00484F1B" w:rsidP="00BC35BA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  <w:rPr>
          <w:b/>
        </w:rPr>
      </w:pPr>
      <w:r>
        <w:rPr>
          <w:b/>
        </w:rPr>
        <w:t>373</w:t>
      </w:r>
      <w:r w:rsidR="004F573D" w:rsidRPr="004F573D">
        <w:rPr>
          <w:b/>
        </w:rPr>
        <w:t xml:space="preserve">. </w:t>
      </w:r>
      <w:r w:rsidR="00522FD6">
        <w:rPr>
          <w:b/>
        </w:rPr>
        <w:t xml:space="preserve"> </w:t>
      </w:r>
      <w:r w:rsidR="004F573D" w:rsidRPr="004F573D">
        <w:rPr>
          <w:b/>
        </w:rPr>
        <w:t>MINUTES.</w:t>
      </w:r>
    </w:p>
    <w:p w14:paraId="24AD124B" w14:textId="77777777" w:rsidR="004F573D" w:rsidRDefault="004F573D" w:rsidP="00BC35BA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  <w:rPr>
          <w:b/>
        </w:rPr>
      </w:pPr>
    </w:p>
    <w:p w14:paraId="1EA37CD2" w14:textId="77777777" w:rsidR="004F573D" w:rsidRPr="00BE3FF8" w:rsidRDefault="004F573D" w:rsidP="00BC35BA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</w:pPr>
      <w:r>
        <w:t>On the motion of Councillor</w:t>
      </w:r>
      <w:r w:rsidR="00971FF9">
        <w:t xml:space="preserve"> </w:t>
      </w:r>
      <w:r w:rsidR="00A138EF">
        <w:t>Ball</w:t>
      </w:r>
      <w:r>
        <w:t>, seconded by Councillor</w:t>
      </w:r>
      <w:r w:rsidR="00A91687">
        <w:t xml:space="preserve"> </w:t>
      </w:r>
      <w:r w:rsidR="00461FA0">
        <w:t>Coxon</w:t>
      </w:r>
      <w:r>
        <w:t>,</w:t>
      </w:r>
    </w:p>
    <w:p w14:paraId="00F85943" w14:textId="77777777" w:rsidR="004F573D" w:rsidRDefault="004F573D" w:rsidP="00BC35BA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  <w:rPr>
          <w:b/>
        </w:rPr>
      </w:pPr>
    </w:p>
    <w:p w14:paraId="52851211" w14:textId="77777777" w:rsidR="00A138EF" w:rsidRDefault="004F573D" w:rsidP="008F332E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</w:pPr>
      <w:r>
        <w:rPr>
          <w:b/>
        </w:rPr>
        <w:t xml:space="preserve">RESOLVED: </w:t>
      </w:r>
      <w:r>
        <w:t>that the minutes of the meeting of</w:t>
      </w:r>
      <w:r w:rsidR="004A2EDC">
        <w:t xml:space="preserve"> the Committee held on Monday </w:t>
      </w:r>
      <w:r w:rsidR="00461FA0">
        <w:t>6</w:t>
      </w:r>
      <w:r w:rsidR="00CA44FA" w:rsidRPr="00CA44FA">
        <w:rPr>
          <w:vertAlign w:val="superscript"/>
        </w:rPr>
        <w:t>th</w:t>
      </w:r>
      <w:r w:rsidR="00CA44FA">
        <w:t xml:space="preserve"> </w:t>
      </w:r>
      <w:r w:rsidR="00461FA0">
        <w:t>Dec</w:t>
      </w:r>
      <w:r w:rsidR="00DF4D84">
        <w:t>ember</w:t>
      </w:r>
      <w:r w:rsidR="00231F8A">
        <w:t xml:space="preserve"> </w:t>
      </w:r>
      <w:r w:rsidR="004A2EDC">
        <w:t>20</w:t>
      </w:r>
      <w:r w:rsidR="00773AA5">
        <w:t>2</w:t>
      </w:r>
      <w:r w:rsidR="00CA44FA">
        <w:t>1</w:t>
      </w:r>
      <w:r>
        <w:t xml:space="preserve"> are approved as a correct record and be signed by the Chairman.</w:t>
      </w:r>
    </w:p>
    <w:p w14:paraId="5612EEE4" w14:textId="77777777" w:rsidR="00DF4D84" w:rsidRDefault="00DF4D84" w:rsidP="008F332E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</w:pPr>
    </w:p>
    <w:p w14:paraId="2F638888" w14:textId="77777777" w:rsidR="00DF4D84" w:rsidRPr="00DF4D84" w:rsidRDefault="00484F1B" w:rsidP="008F332E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  <w:rPr>
          <w:b/>
          <w:bCs/>
        </w:rPr>
      </w:pPr>
      <w:r>
        <w:rPr>
          <w:b/>
          <w:bCs/>
        </w:rPr>
        <w:t>374</w:t>
      </w:r>
      <w:r w:rsidR="00DF4D84" w:rsidRPr="00DF4D84">
        <w:rPr>
          <w:b/>
          <w:bCs/>
        </w:rPr>
        <w:t>.  ACCOUNTS FOR PAYMENT.</w:t>
      </w:r>
    </w:p>
    <w:p w14:paraId="18798BDF" w14:textId="77777777" w:rsidR="00DF4D84" w:rsidRDefault="00DF4D84" w:rsidP="008F332E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</w:pPr>
    </w:p>
    <w:p w14:paraId="09F7A1E9" w14:textId="77777777" w:rsidR="00DF4D84" w:rsidRDefault="00DF4D84" w:rsidP="008F332E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</w:pPr>
      <w:r>
        <w:t>The Town Clerk presented the accounts for payment in the sum of £</w:t>
      </w:r>
      <w:r w:rsidR="00461FA0">
        <w:t>25,465.82</w:t>
      </w:r>
      <w:r>
        <w:t xml:space="preserve"> as shown attached.</w:t>
      </w:r>
    </w:p>
    <w:p w14:paraId="7C0B2E73" w14:textId="77777777" w:rsidR="00A8310D" w:rsidRDefault="00A8310D" w:rsidP="00A8310D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</w:pPr>
    </w:p>
    <w:p w14:paraId="5401E491" w14:textId="77777777" w:rsidR="00A8310D" w:rsidRPr="00BE3FF8" w:rsidRDefault="00A8310D" w:rsidP="00A8310D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</w:pPr>
      <w:r>
        <w:lastRenderedPageBreak/>
        <w:t>On the motion of Councillor Coxon, seconded by Councillor Ball,</w:t>
      </w:r>
    </w:p>
    <w:p w14:paraId="67AA7301" w14:textId="77777777" w:rsidR="00A8310D" w:rsidRDefault="00A8310D" w:rsidP="008F332E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</w:pPr>
    </w:p>
    <w:p w14:paraId="110ACF86" w14:textId="77777777" w:rsidR="00A8310D" w:rsidRPr="0016667D" w:rsidRDefault="00A8310D" w:rsidP="008F332E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402"/>
          <w:tab w:val="left" w:pos="3856"/>
          <w:tab w:val="left" w:pos="3969"/>
        </w:tabs>
        <w:jc w:val="both"/>
      </w:pPr>
      <w:r w:rsidRPr="00A8310D">
        <w:rPr>
          <w:b/>
          <w:bCs/>
        </w:rPr>
        <w:t xml:space="preserve">RESOLVED: </w:t>
      </w:r>
      <w:r w:rsidR="0016667D">
        <w:t>to approve the accounts for payment in the sum of £</w:t>
      </w:r>
      <w:r w:rsidR="00461FA0">
        <w:t xml:space="preserve">25,465.82 </w:t>
      </w:r>
      <w:r w:rsidR="0016667D">
        <w:t xml:space="preserve">as shown attached. </w:t>
      </w:r>
    </w:p>
    <w:p w14:paraId="66C7F935" w14:textId="77777777" w:rsidR="00CA44FA" w:rsidRDefault="00CA44FA" w:rsidP="00AB6190">
      <w:pPr>
        <w:pStyle w:val="ListParagraph"/>
        <w:ind w:left="0"/>
        <w:contextualSpacing/>
        <w:jc w:val="both"/>
        <w:rPr>
          <w:sz w:val="24"/>
          <w:szCs w:val="24"/>
        </w:rPr>
      </w:pPr>
    </w:p>
    <w:p w14:paraId="20B04291" w14:textId="77777777" w:rsidR="00E260CA" w:rsidRPr="002C0802" w:rsidRDefault="00484F1B" w:rsidP="00AB6190">
      <w:pPr>
        <w:pStyle w:val="ListParagraph"/>
        <w:ind w:left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7</w:t>
      </w:r>
      <w:r w:rsidR="00575F2C">
        <w:rPr>
          <w:b/>
          <w:sz w:val="24"/>
          <w:szCs w:val="24"/>
        </w:rPr>
        <w:t>5</w:t>
      </w:r>
      <w:r w:rsidR="00E260CA" w:rsidRPr="002C0802">
        <w:rPr>
          <w:b/>
          <w:sz w:val="24"/>
          <w:szCs w:val="24"/>
        </w:rPr>
        <w:t xml:space="preserve">. </w:t>
      </w:r>
      <w:r w:rsidR="00522FD6">
        <w:rPr>
          <w:b/>
          <w:sz w:val="24"/>
          <w:szCs w:val="24"/>
        </w:rPr>
        <w:t xml:space="preserve"> </w:t>
      </w:r>
      <w:r w:rsidR="00AB7FB7" w:rsidRPr="002C0802">
        <w:rPr>
          <w:b/>
          <w:sz w:val="24"/>
          <w:szCs w:val="24"/>
        </w:rPr>
        <w:t>EVENTS MANAGEMENT</w:t>
      </w:r>
      <w:r w:rsidR="00E260CA" w:rsidRPr="002C0802">
        <w:rPr>
          <w:b/>
          <w:sz w:val="24"/>
          <w:szCs w:val="24"/>
        </w:rPr>
        <w:t xml:space="preserve"> 20</w:t>
      </w:r>
      <w:r w:rsidR="00FE3972">
        <w:rPr>
          <w:b/>
          <w:sz w:val="24"/>
          <w:szCs w:val="24"/>
        </w:rPr>
        <w:t>2</w:t>
      </w:r>
      <w:r w:rsidR="00461FA0">
        <w:rPr>
          <w:b/>
          <w:sz w:val="24"/>
          <w:szCs w:val="24"/>
        </w:rPr>
        <w:t>2</w:t>
      </w:r>
      <w:r w:rsidR="00E260CA" w:rsidRPr="002C0802">
        <w:rPr>
          <w:b/>
          <w:sz w:val="24"/>
          <w:szCs w:val="24"/>
        </w:rPr>
        <w:t>.</w:t>
      </w:r>
    </w:p>
    <w:p w14:paraId="24F68620" w14:textId="77777777" w:rsidR="00E260CA" w:rsidRDefault="00E260CA" w:rsidP="00AB6190">
      <w:pPr>
        <w:pStyle w:val="ListParagraph"/>
        <w:ind w:left="0"/>
        <w:contextualSpacing/>
        <w:jc w:val="both"/>
        <w:rPr>
          <w:sz w:val="24"/>
          <w:szCs w:val="24"/>
        </w:rPr>
      </w:pPr>
    </w:p>
    <w:p w14:paraId="20843E1D" w14:textId="77777777" w:rsidR="00DE7134" w:rsidRDefault="00E260CA" w:rsidP="005E6E6E">
      <w:pPr>
        <w:pStyle w:val="ListParagraph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B48AA">
        <w:rPr>
          <w:sz w:val="24"/>
          <w:szCs w:val="24"/>
        </w:rPr>
        <w:t>Town Centre Manager</w:t>
      </w:r>
      <w:r>
        <w:rPr>
          <w:sz w:val="24"/>
          <w:szCs w:val="24"/>
        </w:rPr>
        <w:t xml:space="preserve"> </w:t>
      </w:r>
      <w:r w:rsidR="00C33AA3">
        <w:rPr>
          <w:sz w:val="24"/>
          <w:szCs w:val="24"/>
        </w:rPr>
        <w:t xml:space="preserve">provided a verbal update on </w:t>
      </w:r>
      <w:r w:rsidR="00461FA0">
        <w:rPr>
          <w:sz w:val="24"/>
          <w:szCs w:val="24"/>
        </w:rPr>
        <w:t xml:space="preserve">the </w:t>
      </w:r>
      <w:r w:rsidR="00C33AA3">
        <w:rPr>
          <w:sz w:val="24"/>
          <w:szCs w:val="24"/>
        </w:rPr>
        <w:t>events</w:t>
      </w:r>
      <w:r w:rsidR="00461FA0">
        <w:rPr>
          <w:sz w:val="24"/>
          <w:szCs w:val="24"/>
        </w:rPr>
        <w:t xml:space="preserve"> schedule</w:t>
      </w:r>
      <w:r w:rsidR="00C33AA3">
        <w:rPr>
          <w:sz w:val="24"/>
          <w:szCs w:val="24"/>
        </w:rPr>
        <w:t xml:space="preserve"> for 20</w:t>
      </w:r>
      <w:r w:rsidR="000A0E01">
        <w:rPr>
          <w:sz w:val="24"/>
          <w:szCs w:val="24"/>
        </w:rPr>
        <w:t>2</w:t>
      </w:r>
      <w:r w:rsidR="00461FA0">
        <w:rPr>
          <w:sz w:val="24"/>
          <w:szCs w:val="24"/>
        </w:rPr>
        <w:t>2</w:t>
      </w:r>
      <w:r w:rsidR="005E6E6E">
        <w:rPr>
          <w:sz w:val="24"/>
          <w:szCs w:val="24"/>
        </w:rPr>
        <w:t xml:space="preserve">. </w:t>
      </w:r>
    </w:p>
    <w:p w14:paraId="0C4F92C3" w14:textId="77777777" w:rsidR="00087968" w:rsidRDefault="00087968" w:rsidP="00461FA0">
      <w:pPr>
        <w:pStyle w:val="ListParagraph"/>
        <w:ind w:left="0"/>
        <w:contextualSpacing/>
        <w:jc w:val="both"/>
        <w:rPr>
          <w:sz w:val="24"/>
          <w:szCs w:val="24"/>
        </w:rPr>
      </w:pPr>
    </w:p>
    <w:p w14:paraId="63BE0D77" w14:textId="77777777" w:rsidR="00F6250A" w:rsidRDefault="00F6250A" w:rsidP="00461FA0">
      <w:pPr>
        <w:pStyle w:val="ListParagraph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t was noted that the Ashby 20 Road Race is due to take place on Sunday 20</w:t>
      </w:r>
      <w:r w:rsidRPr="00F6250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</w:t>
      </w:r>
      <w:r w:rsidR="0093729E">
        <w:rPr>
          <w:sz w:val="24"/>
          <w:szCs w:val="24"/>
        </w:rPr>
        <w:t xml:space="preserve">. This will </w:t>
      </w:r>
      <w:r w:rsidR="0093729E" w:rsidRPr="0093729E">
        <w:rPr>
          <w:sz w:val="24"/>
          <w:szCs w:val="24"/>
        </w:rPr>
        <w:t xml:space="preserve">be the first actual race since 2019. The race </w:t>
      </w:r>
      <w:r w:rsidR="0093729E">
        <w:rPr>
          <w:sz w:val="24"/>
          <w:szCs w:val="24"/>
        </w:rPr>
        <w:t>was cancelled in</w:t>
      </w:r>
      <w:r w:rsidR="0093729E" w:rsidRPr="0093729E">
        <w:rPr>
          <w:sz w:val="24"/>
          <w:szCs w:val="24"/>
        </w:rPr>
        <w:t xml:space="preserve"> 2018 (Mini Beast from the East) and </w:t>
      </w:r>
      <w:r w:rsidR="00390BC4">
        <w:rPr>
          <w:sz w:val="24"/>
          <w:szCs w:val="24"/>
        </w:rPr>
        <w:t xml:space="preserve">again </w:t>
      </w:r>
      <w:r w:rsidR="0093729E">
        <w:rPr>
          <w:sz w:val="24"/>
          <w:szCs w:val="24"/>
        </w:rPr>
        <w:t xml:space="preserve">in </w:t>
      </w:r>
      <w:r w:rsidR="0093729E" w:rsidRPr="0093729E">
        <w:rPr>
          <w:sz w:val="24"/>
          <w:szCs w:val="24"/>
        </w:rPr>
        <w:t>2020 (Covid-19). The very first virtual Ashby 20 took place in 2021, as a result of Covid-19 restrictions.</w:t>
      </w:r>
    </w:p>
    <w:p w14:paraId="0D178B24" w14:textId="77777777" w:rsidR="0093729E" w:rsidRDefault="0093729E" w:rsidP="00461FA0">
      <w:pPr>
        <w:pStyle w:val="ListParagraph"/>
        <w:ind w:left="0"/>
        <w:contextualSpacing/>
        <w:jc w:val="both"/>
        <w:rPr>
          <w:sz w:val="24"/>
          <w:szCs w:val="24"/>
        </w:rPr>
      </w:pPr>
    </w:p>
    <w:p w14:paraId="5B418FAF" w14:textId="77777777" w:rsidR="00390BC4" w:rsidRDefault="0093729E" w:rsidP="00461FA0">
      <w:pPr>
        <w:pStyle w:val="ListParagraph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t was confirmed that the Mayor’s Civic Service will be held at St. Helen’s Church at 6.00pm o</w:t>
      </w:r>
      <w:r w:rsidR="002231A5">
        <w:rPr>
          <w:sz w:val="24"/>
          <w:szCs w:val="24"/>
        </w:rPr>
        <w:t>n</w:t>
      </w:r>
      <w:r>
        <w:rPr>
          <w:sz w:val="24"/>
          <w:szCs w:val="24"/>
        </w:rPr>
        <w:t xml:space="preserve"> Sunday 1</w:t>
      </w:r>
      <w:r w:rsidRPr="0093729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y. </w:t>
      </w:r>
    </w:p>
    <w:p w14:paraId="7D3221D5" w14:textId="77777777" w:rsidR="00390BC4" w:rsidRDefault="00390BC4" w:rsidP="00461FA0">
      <w:pPr>
        <w:pStyle w:val="ListParagraph"/>
        <w:ind w:left="0"/>
        <w:contextualSpacing/>
        <w:jc w:val="both"/>
        <w:rPr>
          <w:sz w:val="24"/>
          <w:szCs w:val="24"/>
        </w:rPr>
      </w:pPr>
    </w:p>
    <w:p w14:paraId="0748F2DA" w14:textId="77777777" w:rsidR="0093729E" w:rsidRDefault="0093729E" w:rsidP="00461FA0">
      <w:pPr>
        <w:pStyle w:val="ListParagraph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winning Association has confirmed that the guests from Pithiviers will be arriving on Thursday </w:t>
      </w:r>
      <w:r w:rsidR="007F2C1B">
        <w:rPr>
          <w:sz w:val="24"/>
          <w:szCs w:val="24"/>
        </w:rPr>
        <w:t>9</w:t>
      </w:r>
      <w:r w:rsidR="007F2C1B" w:rsidRPr="007F2C1B">
        <w:rPr>
          <w:sz w:val="24"/>
          <w:szCs w:val="24"/>
          <w:vertAlign w:val="superscript"/>
        </w:rPr>
        <w:t>th</w:t>
      </w:r>
      <w:r w:rsidR="007F2C1B">
        <w:rPr>
          <w:sz w:val="24"/>
          <w:szCs w:val="24"/>
        </w:rPr>
        <w:t xml:space="preserve"> June. </w:t>
      </w:r>
      <w:r w:rsidR="00D15C35">
        <w:rPr>
          <w:sz w:val="24"/>
          <w:szCs w:val="24"/>
        </w:rPr>
        <w:t>The Civic Reception will be held at Ivanhoe College on Saturday 11</w:t>
      </w:r>
      <w:r w:rsidR="00D15C35" w:rsidRPr="00D15C35">
        <w:rPr>
          <w:sz w:val="24"/>
          <w:szCs w:val="24"/>
          <w:vertAlign w:val="superscript"/>
        </w:rPr>
        <w:t>th</w:t>
      </w:r>
      <w:r w:rsidR="00D15C35">
        <w:rPr>
          <w:sz w:val="24"/>
          <w:szCs w:val="24"/>
        </w:rPr>
        <w:t xml:space="preserve"> June at 10.30am. All Town Councillors will receive an invitation.</w:t>
      </w:r>
    </w:p>
    <w:p w14:paraId="14993C16" w14:textId="77777777" w:rsidR="007D2537" w:rsidRDefault="007D2537" w:rsidP="00461FA0">
      <w:pPr>
        <w:pStyle w:val="ListParagraph"/>
        <w:ind w:left="0"/>
        <w:contextualSpacing/>
        <w:jc w:val="both"/>
        <w:rPr>
          <w:sz w:val="24"/>
          <w:szCs w:val="24"/>
        </w:rPr>
      </w:pPr>
    </w:p>
    <w:p w14:paraId="55A2D5E2" w14:textId="77777777" w:rsidR="007D2537" w:rsidRDefault="007D2537" w:rsidP="00461FA0">
      <w:pPr>
        <w:pStyle w:val="ListParagraph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shby Open Gardens will be held over the weekend of 18/19</w:t>
      </w:r>
      <w:r w:rsidR="006D071D" w:rsidRPr="006D071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. </w:t>
      </w:r>
    </w:p>
    <w:p w14:paraId="62F41A4A" w14:textId="77777777" w:rsidR="003B6F88" w:rsidRDefault="003B6F88" w:rsidP="00461FA0">
      <w:pPr>
        <w:pStyle w:val="ListParagraph"/>
        <w:ind w:left="0"/>
        <w:contextualSpacing/>
        <w:jc w:val="both"/>
        <w:rPr>
          <w:sz w:val="24"/>
          <w:szCs w:val="24"/>
        </w:rPr>
      </w:pPr>
    </w:p>
    <w:p w14:paraId="49A164E5" w14:textId="77777777" w:rsidR="003B6F88" w:rsidRDefault="003B6F88" w:rsidP="00461FA0">
      <w:pPr>
        <w:pStyle w:val="ListParagraph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Ashby Steam event will be held at Scamhazel Farm, Boundary on 16/17</w:t>
      </w:r>
      <w:r w:rsidRPr="003B6F8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.</w:t>
      </w:r>
    </w:p>
    <w:p w14:paraId="4FA88121" w14:textId="77777777" w:rsidR="001972EB" w:rsidRPr="001972EB" w:rsidRDefault="001972EB" w:rsidP="005E6E6E">
      <w:pPr>
        <w:pStyle w:val="ListParagraph"/>
        <w:ind w:left="0"/>
        <w:contextualSpacing/>
        <w:jc w:val="both"/>
        <w:rPr>
          <w:sz w:val="24"/>
          <w:szCs w:val="24"/>
        </w:rPr>
      </w:pPr>
    </w:p>
    <w:p w14:paraId="0E6EA3F6" w14:textId="77777777" w:rsidR="000653E7" w:rsidRPr="001972EB" w:rsidRDefault="001972EB" w:rsidP="005E6E6E">
      <w:pPr>
        <w:pStyle w:val="ListParagraph"/>
        <w:ind w:left="0"/>
        <w:contextualSpacing/>
        <w:jc w:val="both"/>
        <w:rPr>
          <w:sz w:val="24"/>
          <w:szCs w:val="24"/>
        </w:rPr>
      </w:pPr>
      <w:r w:rsidRPr="001972EB">
        <w:rPr>
          <w:sz w:val="24"/>
          <w:szCs w:val="24"/>
        </w:rPr>
        <w:t>This was received and noted by the Committee.</w:t>
      </w:r>
    </w:p>
    <w:p w14:paraId="4594C718" w14:textId="77777777" w:rsidR="00CE2CB4" w:rsidRDefault="00CE2CB4" w:rsidP="00CE2CB4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  <w:jc w:val="both"/>
      </w:pPr>
    </w:p>
    <w:p w14:paraId="77A6BC6E" w14:textId="77777777" w:rsidR="00CE2CB4" w:rsidRDefault="00484F1B" w:rsidP="00CE2CB4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  <w:jc w:val="both"/>
        <w:rPr>
          <w:b/>
          <w:bCs/>
        </w:rPr>
      </w:pPr>
      <w:r>
        <w:rPr>
          <w:b/>
          <w:bCs/>
        </w:rPr>
        <w:t>37</w:t>
      </w:r>
      <w:r w:rsidR="00575F2C">
        <w:rPr>
          <w:b/>
          <w:bCs/>
        </w:rPr>
        <w:t>6</w:t>
      </w:r>
      <w:r w:rsidR="00CE2CB4" w:rsidRPr="00CE2CB4">
        <w:rPr>
          <w:b/>
          <w:bCs/>
        </w:rPr>
        <w:t xml:space="preserve">. </w:t>
      </w:r>
      <w:r w:rsidR="00522FD6">
        <w:rPr>
          <w:b/>
          <w:bCs/>
        </w:rPr>
        <w:t xml:space="preserve"> </w:t>
      </w:r>
      <w:r w:rsidR="00461FA0">
        <w:rPr>
          <w:b/>
          <w:bCs/>
        </w:rPr>
        <w:t xml:space="preserve">PLATINUM JUBILEE </w:t>
      </w:r>
      <w:r w:rsidR="00CE2CB4" w:rsidRPr="00CE2CB4">
        <w:rPr>
          <w:b/>
          <w:bCs/>
        </w:rPr>
        <w:t>2022.</w:t>
      </w:r>
    </w:p>
    <w:p w14:paraId="5297CA8F" w14:textId="77777777" w:rsidR="00DB2935" w:rsidRDefault="00DB2935" w:rsidP="00CE2CB4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  <w:jc w:val="both"/>
      </w:pPr>
    </w:p>
    <w:p w14:paraId="2442C0DE" w14:textId="77777777" w:rsidR="00461FA0" w:rsidRDefault="001913FF" w:rsidP="001913FF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  <w:jc w:val="both"/>
      </w:pPr>
      <w:r>
        <w:t xml:space="preserve">The Town Centre Manager presented a </w:t>
      </w:r>
      <w:r w:rsidR="00390BC4">
        <w:t xml:space="preserve">brief </w:t>
      </w:r>
      <w:r>
        <w:t>verbal report to the meeting</w:t>
      </w:r>
      <w:r w:rsidR="0026510E">
        <w:t xml:space="preserve"> on plans to mark HM The Queen’s Platinum Jubilee in June 2022. </w:t>
      </w:r>
    </w:p>
    <w:p w14:paraId="2FEDD439" w14:textId="77777777" w:rsidR="00461FA0" w:rsidRDefault="00461FA0" w:rsidP="001913FF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  <w:jc w:val="both"/>
      </w:pPr>
    </w:p>
    <w:p w14:paraId="51F364CD" w14:textId="77777777" w:rsidR="0026510E" w:rsidRDefault="009E6AEF" w:rsidP="001913FF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  <w:jc w:val="both"/>
      </w:pPr>
      <w:r>
        <w:t xml:space="preserve">He </w:t>
      </w:r>
      <w:r w:rsidR="004D2A20">
        <w:t>reported that there ha</w:t>
      </w:r>
      <w:r w:rsidR="00390BC4">
        <w:t>ve</w:t>
      </w:r>
      <w:r w:rsidR="004D2A20">
        <w:t xml:space="preserve"> been around 800 </w:t>
      </w:r>
      <w:r w:rsidR="00711C15">
        <w:t>applications</w:t>
      </w:r>
      <w:r w:rsidR="004D2A20">
        <w:t xml:space="preserve"> for the 300 tables. There have been both paper and digital applications. A data cleansing exercise will need to be undertaken to identify multiple applications, those with non-LE65 postcodes and those from outside the parish of Ashby de la Zouch.</w:t>
      </w:r>
    </w:p>
    <w:p w14:paraId="016EDB00" w14:textId="77777777" w:rsidR="004D2A20" w:rsidRDefault="004D2A20" w:rsidP="001913FF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  <w:jc w:val="both"/>
      </w:pPr>
    </w:p>
    <w:p w14:paraId="14D45044" w14:textId="77777777" w:rsidR="004D2A20" w:rsidRDefault="004D2A20" w:rsidP="001913FF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  <w:jc w:val="both"/>
      </w:pPr>
      <w:r>
        <w:t xml:space="preserve">A computer programme has been written which will select the 300 successful applicants at random from the final </w:t>
      </w:r>
      <w:r w:rsidR="00390BC4">
        <w:t>data-</w:t>
      </w:r>
      <w:r>
        <w:t>cleansed list. This will take place on 4</w:t>
      </w:r>
      <w:r w:rsidRPr="004D2A20">
        <w:rPr>
          <w:vertAlign w:val="superscript"/>
        </w:rPr>
        <w:t>th</w:t>
      </w:r>
      <w:r>
        <w:t xml:space="preserve"> April. The results will be published from 11</w:t>
      </w:r>
      <w:r w:rsidRPr="004D2A20">
        <w:rPr>
          <w:vertAlign w:val="superscript"/>
        </w:rPr>
        <w:t>th</w:t>
      </w:r>
      <w:r>
        <w:t xml:space="preserve"> April onwards.</w:t>
      </w:r>
    </w:p>
    <w:p w14:paraId="3017FC33" w14:textId="77777777" w:rsidR="001913FF" w:rsidRDefault="001913FF" w:rsidP="001913FF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  <w:jc w:val="both"/>
      </w:pPr>
    </w:p>
    <w:p w14:paraId="2332F80C" w14:textId="77777777" w:rsidR="00B248E9" w:rsidRPr="00461FA0" w:rsidRDefault="00E03F1A" w:rsidP="00461FA0">
      <w:pPr>
        <w:pStyle w:val="ListParagraph"/>
        <w:ind w:left="0"/>
        <w:contextualSpacing/>
        <w:jc w:val="both"/>
        <w:rPr>
          <w:sz w:val="24"/>
          <w:szCs w:val="24"/>
        </w:rPr>
      </w:pPr>
      <w:r w:rsidRPr="001972EB">
        <w:rPr>
          <w:sz w:val="24"/>
          <w:szCs w:val="24"/>
        </w:rPr>
        <w:t>This was received and noted by the Committee.</w:t>
      </w:r>
    </w:p>
    <w:p w14:paraId="7562B970" w14:textId="77777777" w:rsidR="006244FB" w:rsidRDefault="006244FB" w:rsidP="00D16D1A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  <w:jc w:val="both"/>
      </w:pPr>
    </w:p>
    <w:p w14:paraId="6770F469" w14:textId="77777777" w:rsidR="00DB2935" w:rsidRPr="00A43891" w:rsidRDefault="00DB2935" w:rsidP="00A43891">
      <w:pPr>
        <w:tabs>
          <w:tab w:val="left" w:pos="1134"/>
          <w:tab w:val="left" w:pos="1701"/>
          <w:tab w:val="left" w:pos="2268"/>
          <w:tab w:val="left" w:pos="2381"/>
          <w:tab w:val="left" w:pos="2835"/>
          <w:tab w:val="left" w:pos="3856"/>
        </w:tabs>
        <w:rPr>
          <w:szCs w:val="24"/>
        </w:rPr>
      </w:pPr>
    </w:p>
    <w:p w14:paraId="735D45F8" w14:textId="77777777" w:rsidR="004420E9" w:rsidRDefault="004420E9" w:rsidP="004420E9">
      <w:pPr>
        <w:pStyle w:val="BodyText"/>
        <w:tabs>
          <w:tab w:val="left" w:pos="1134"/>
          <w:tab w:val="left" w:pos="2268"/>
          <w:tab w:val="left" w:pos="2835"/>
          <w:tab w:val="left" w:pos="3402"/>
        </w:tabs>
        <w:jc w:val="both"/>
      </w:pPr>
      <w:r w:rsidRPr="009072B0">
        <w:t>The Chairman close</w:t>
      </w:r>
      <w:r w:rsidR="00B14886">
        <w:t>d</w:t>
      </w:r>
      <w:r w:rsidR="00CE65B8">
        <w:t xml:space="preserve"> the meetin</w:t>
      </w:r>
      <w:r w:rsidR="00E260CA">
        <w:t xml:space="preserve">g at </w:t>
      </w:r>
      <w:r w:rsidR="00484F1B">
        <w:t>6.56</w:t>
      </w:r>
      <w:r w:rsidRPr="009072B0">
        <w:t>pm.</w:t>
      </w:r>
    </w:p>
    <w:p w14:paraId="5C523586" w14:textId="77777777" w:rsidR="00B16926" w:rsidRDefault="00B16926">
      <w:pPr>
        <w:pStyle w:val="BodyText"/>
        <w:tabs>
          <w:tab w:val="left" w:pos="1134"/>
          <w:tab w:val="left" w:pos="2268"/>
          <w:tab w:val="left" w:pos="2835"/>
          <w:tab w:val="left" w:pos="3402"/>
        </w:tabs>
        <w:jc w:val="both"/>
        <w:rPr>
          <w:b/>
        </w:rPr>
      </w:pPr>
    </w:p>
    <w:p w14:paraId="58DC4E63" w14:textId="77777777" w:rsidR="009072B0" w:rsidRDefault="009072B0">
      <w:pPr>
        <w:pStyle w:val="BodyText"/>
        <w:tabs>
          <w:tab w:val="left" w:pos="1134"/>
          <w:tab w:val="left" w:pos="2268"/>
          <w:tab w:val="left" w:pos="2835"/>
          <w:tab w:val="left" w:pos="3402"/>
        </w:tabs>
        <w:jc w:val="both"/>
        <w:rPr>
          <w:b/>
        </w:rPr>
      </w:pPr>
    </w:p>
    <w:p w14:paraId="16B81DB5" w14:textId="77777777" w:rsidR="00B16926" w:rsidRDefault="00B16926">
      <w:pPr>
        <w:pStyle w:val="BodyText"/>
        <w:tabs>
          <w:tab w:val="left" w:pos="1134"/>
          <w:tab w:val="left" w:pos="2268"/>
          <w:tab w:val="left" w:pos="2835"/>
          <w:tab w:val="left" w:pos="3402"/>
        </w:tabs>
        <w:jc w:val="both"/>
      </w:pPr>
    </w:p>
    <w:p w14:paraId="30587841" w14:textId="77777777" w:rsidR="004E20BF" w:rsidRDefault="000721CE">
      <w:pPr>
        <w:tabs>
          <w:tab w:val="left" w:pos="1134"/>
          <w:tab w:val="left" w:pos="2268"/>
          <w:tab w:val="left" w:pos="2381"/>
          <w:tab w:val="left" w:pos="2835"/>
          <w:tab w:val="left" w:pos="3402"/>
          <w:tab w:val="left" w:pos="3856"/>
        </w:tabs>
        <w:jc w:val="both"/>
      </w:pPr>
      <w:r>
        <w:t>CHAIRMAN</w:t>
      </w:r>
      <w:r w:rsidR="00B16926">
        <w:t xml:space="preserve">___________________________     </w:t>
      </w:r>
      <w:r>
        <w:t xml:space="preserve">  </w:t>
      </w:r>
      <w:r w:rsidR="00B16926">
        <w:t>DATE __________________</w:t>
      </w:r>
    </w:p>
    <w:p w14:paraId="4D0A24BD" w14:textId="77777777" w:rsidR="00B16926" w:rsidRDefault="00B16926">
      <w:pPr>
        <w:tabs>
          <w:tab w:val="left" w:pos="1134"/>
          <w:tab w:val="left" w:pos="2268"/>
          <w:tab w:val="left" w:pos="2381"/>
          <w:tab w:val="left" w:pos="2835"/>
          <w:tab w:val="left" w:pos="3402"/>
          <w:tab w:val="left" w:pos="3856"/>
        </w:tabs>
        <w:jc w:val="both"/>
      </w:pPr>
    </w:p>
    <w:sectPr w:rsidR="00B16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361" w:bottom="568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1C36" w14:textId="77777777" w:rsidR="001A25E0" w:rsidRDefault="001A25E0">
      <w:r>
        <w:separator/>
      </w:r>
    </w:p>
  </w:endnote>
  <w:endnote w:type="continuationSeparator" w:id="0">
    <w:p w14:paraId="5ABBDBEF" w14:textId="77777777" w:rsidR="001A25E0" w:rsidRDefault="001A25E0">
      <w:r>
        <w:continuationSeparator/>
      </w:r>
    </w:p>
  </w:endnote>
  <w:endnote w:type="continuationNotice" w:id="1">
    <w:p w14:paraId="0815C23E" w14:textId="77777777" w:rsidR="001A25E0" w:rsidRDefault="001A2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E72C" w14:textId="77777777" w:rsidR="00124A2D" w:rsidRDefault="00124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717B" w14:textId="77777777" w:rsidR="00521BBB" w:rsidRDefault="00521B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DE3">
      <w:rPr>
        <w:noProof/>
      </w:rPr>
      <w:t>5</w:t>
    </w:r>
    <w:r>
      <w:rPr>
        <w:noProof/>
      </w:rPr>
      <w:fldChar w:fldCharType="end"/>
    </w:r>
  </w:p>
  <w:p w14:paraId="551B347A" w14:textId="77777777" w:rsidR="00521BBB" w:rsidRDefault="00521B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05CD" w14:textId="77777777" w:rsidR="00521BBB" w:rsidRDefault="00521B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DE3">
      <w:rPr>
        <w:noProof/>
      </w:rPr>
      <w:t>1</w:t>
    </w:r>
    <w:r>
      <w:rPr>
        <w:noProof/>
      </w:rPr>
      <w:fldChar w:fldCharType="end"/>
    </w:r>
  </w:p>
  <w:p w14:paraId="1DE776A5" w14:textId="77777777" w:rsidR="00521BBB" w:rsidRDefault="00521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4C96" w14:textId="77777777" w:rsidR="001A25E0" w:rsidRDefault="001A25E0">
      <w:r>
        <w:separator/>
      </w:r>
    </w:p>
  </w:footnote>
  <w:footnote w:type="continuationSeparator" w:id="0">
    <w:p w14:paraId="73646AA2" w14:textId="77777777" w:rsidR="001A25E0" w:rsidRDefault="001A25E0">
      <w:r>
        <w:continuationSeparator/>
      </w:r>
    </w:p>
  </w:footnote>
  <w:footnote w:type="continuationNotice" w:id="1">
    <w:p w14:paraId="4F0CA01A" w14:textId="77777777" w:rsidR="001A25E0" w:rsidRDefault="001A2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C915" w14:textId="77777777" w:rsidR="00521BBB" w:rsidRDefault="00521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C0151" w14:textId="77777777" w:rsidR="00521BBB" w:rsidRDefault="00521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47B0" w14:textId="77777777" w:rsidR="00276F74" w:rsidRDefault="00124A2D">
    <w:pPr>
      <w:pStyle w:val="Header"/>
    </w:pPr>
    <w:r>
      <w:rPr>
        <w:noProof/>
      </w:rPr>
      <w:pict w14:anchorId="0D67E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4E4E" w14:textId="77777777" w:rsidR="00124A2D" w:rsidRDefault="00124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246F5C"/>
    <w:name w:val="RTF_Num 2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33271"/>
    <w:multiLevelType w:val="hybridMultilevel"/>
    <w:tmpl w:val="AD7AB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1449"/>
    <w:multiLevelType w:val="hybridMultilevel"/>
    <w:tmpl w:val="96C0B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5845"/>
    <w:multiLevelType w:val="hybridMultilevel"/>
    <w:tmpl w:val="7BB09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69AE"/>
    <w:multiLevelType w:val="hybridMultilevel"/>
    <w:tmpl w:val="00029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683C"/>
    <w:multiLevelType w:val="hybridMultilevel"/>
    <w:tmpl w:val="05EEB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954F8"/>
    <w:multiLevelType w:val="hybridMultilevel"/>
    <w:tmpl w:val="71AC6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77FE0"/>
    <w:multiLevelType w:val="hybridMultilevel"/>
    <w:tmpl w:val="2F9C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3DD3"/>
    <w:multiLevelType w:val="hybridMultilevel"/>
    <w:tmpl w:val="19EC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7304"/>
    <w:multiLevelType w:val="hybridMultilevel"/>
    <w:tmpl w:val="54AA5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934BB"/>
    <w:multiLevelType w:val="hybridMultilevel"/>
    <w:tmpl w:val="BE321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A6E95"/>
    <w:multiLevelType w:val="hybridMultilevel"/>
    <w:tmpl w:val="7500DFA8"/>
    <w:lvl w:ilvl="0" w:tplc="CFC07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A5EBF"/>
    <w:multiLevelType w:val="hybridMultilevel"/>
    <w:tmpl w:val="9968D00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8136B0"/>
    <w:multiLevelType w:val="multilevel"/>
    <w:tmpl w:val="71D0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13D47"/>
    <w:multiLevelType w:val="hybridMultilevel"/>
    <w:tmpl w:val="A53C8030"/>
    <w:lvl w:ilvl="0" w:tplc="1AA21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4793"/>
    <w:multiLevelType w:val="hybridMultilevel"/>
    <w:tmpl w:val="2C3A14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B6C78"/>
    <w:multiLevelType w:val="hybridMultilevel"/>
    <w:tmpl w:val="F816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31EF"/>
    <w:multiLevelType w:val="hybridMultilevel"/>
    <w:tmpl w:val="B9324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21237"/>
    <w:multiLevelType w:val="hybridMultilevel"/>
    <w:tmpl w:val="96D2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60A2F"/>
    <w:multiLevelType w:val="multilevel"/>
    <w:tmpl w:val="BABC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B23CF1"/>
    <w:multiLevelType w:val="hybridMultilevel"/>
    <w:tmpl w:val="38F4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01D36"/>
    <w:multiLevelType w:val="hybridMultilevel"/>
    <w:tmpl w:val="B2F4B4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E4F3E"/>
    <w:multiLevelType w:val="hybridMultilevel"/>
    <w:tmpl w:val="2DBA9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D2F9D"/>
    <w:multiLevelType w:val="hybridMultilevel"/>
    <w:tmpl w:val="D2EAF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A2FCA"/>
    <w:multiLevelType w:val="hybridMultilevel"/>
    <w:tmpl w:val="F99CA27C"/>
    <w:lvl w:ilvl="0" w:tplc="6D0605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C42CC"/>
    <w:multiLevelType w:val="hybridMultilevel"/>
    <w:tmpl w:val="10E45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E298F"/>
    <w:multiLevelType w:val="hybridMultilevel"/>
    <w:tmpl w:val="FFC8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01054"/>
    <w:multiLevelType w:val="hybridMultilevel"/>
    <w:tmpl w:val="2218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F58D6"/>
    <w:multiLevelType w:val="hybridMultilevel"/>
    <w:tmpl w:val="7BB09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31744"/>
    <w:multiLevelType w:val="hybridMultilevel"/>
    <w:tmpl w:val="F7CCEC44"/>
    <w:lvl w:ilvl="0" w:tplc="06E28A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52FEA"/>
    <w:multiLevelType w:val="hybridMultilevel"/>
    <w:tmpl w:val="C24A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C7FED"/>
    <w:multiLevelType w:val="hybridMultilevel"/>
    <w:tmpl w:val="2174C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287E"/>
    <w:multiLevelType w:val="hybridMultilevel"/>
    <w:tmpl w:val="7BAC0B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D2D65"/>
    <w:multiLevelType w:val="hybridMultilevel"/>
    <w:tmpl w:val="6EB8F7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73603D"/>
    <w:multiLevelType w:val="hybridMultilevel"/>
    <w:tmpl w:val="9EF4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47C9D"/>
    <w:multiLevelType w:val="hybridMultilevel"/>
    <w:tmpl w:val="AD08A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867383">
    <w:abstractNumId w:val="34"/>
  </w:num>
  <w:num w:numId="2" w16cid:durableId="680857711">
    <w:abstractNumId w:val="20"/>
  </w:num>
  <w:num w:numId="3" w16cid:durableId="491918001">
    <w:abstractNumId w:val="9"/>
  </w:num>
  <w:num w:numId="4" w16cid:durableId="850872623">
    <w:abstractNumId w:val="23"/>
  </w:num>
  <w:num w:numId="5" w16cid:durableId="1719354482">
    <w:abstractNumId w:val="16"/>
  </w:num>
  <w:num w:numId="6" w16cid:durableId="408382576">
    <w:abstractNumId w:val="18"/>
  </w:num>
  <w:num w:numId="7" w16cid:durableId="161679037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04228793">
    <w:abstractNumId w:val="26"/>
  </w:num>
  <w:num w:numId="9" w16cid:durableId="1217663255">
    <w:abstractNumId w:val="27"/>
  </w:num>
  <w:num w:numId="10" w16cid:durableId="1569925402">
    <w:abstractNumId w:val="10"/>
  </w:num>
  <w:num w:numId="11" w16cid:durableId="249315263">
    <w:abstractNumId w:val="1"/>
  </w:num>
  <w:num w:numId="12" w16cid:durableId="1233125754">
    <w:abstractNumId w:val="24"/>
  </w:num>
  <w:num w:numId="13" w16cid:durableId="1703821139">
    <w:abstractNumId w:val="33"/>
  </w:num>
  <w:num w:numId="14" w16cid:durableId="37903968">
    <w:abstractNumId w:val="4"/>
  </w:num>
  <w:num w:numId="15" w16cid:durableId="1196457015">
    <w:abstractNumId w:val="25"/>
  </w:num>
  <w:num w:numId="16" w16cid:durableId="694187959">
    <w:abstractNumId w:val="22"/>
  </w:num>
  <w:num w:numId="17" w16cid:durableId="2106220705">
    <w:abstractNumId w:val="6"/>
  </w:num>
  <w:num w:numId="18" w16cid:durableId="1275166195">
    <w:abstractNumId w:val="2"/>
  </w:num>
  <w:num w:numId="19" w16cid:durableId="813714085">
    <w:abstractNumId w:val="3"/>
  </w:num>
  <w:num w:numId="20" w16cid:durableId="1716277477">
    <w:abstractNumId w:val="11"/>
  </w:num>
  <w:num w:numId="21" w16cid:durableId="975990982">
    <w:abstractNumId w:val="15"/>
  </w:num>
  <w:num w:numId="22" w16cid:durableId="711154805">
    <w:abstractNumId w:val="21"/>
  </w:num>
  <w:num w:numId="23" w16cid:durableId="920530437">
    <w:abstractNumId w:val="32"/>
  </w:num>
  <w:num w:numId="24" w16cid:durableId="1021055401">
    <w:abstractNumId w:val="28"/>
  </w:num>
  <w:num w:numId="25" w16cid:durableId="1134910831">
    <w:abstractNumId w:val="31"/>
  </w:num>
  <w:num w:numId="26" w16cid:durableId="618922704">
    <w:abstractNumId w:val="7"/>
  </w:num>
  <w:num w:numId="27" w16cid:durableId="441992862">
    <w:abstractNumId w:val="8"/>
  </w:num>
  <w:num w:numId="28" w16cid:durableId="1669554159">
    <w:abstractNumId w:val="17"/>
  </w:num>
  <w:num w:numId="29" w16cid:durableId="380715345">
    <w:abstractNumId w:val="14"/>
  </w:num>
  <w:num w:numId="30" w16cid:durableId="200945319">
    <w:abstractNumId w:val="5"/>
  </w:num>
  <w:num w:numId="31" w16cid:durableId="170461066">
    <w:abstractNumId w:val="12"/>
  </w:num>
  <w:num w:numId="32" w16cid:durableId="1987587300">
    <w:abstractNumId w:val="29"/>
  </w:num>
  <w:num w:numId="33" w16cid:durableId="144075896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909417613">
    <w:abstractNumId w:val="35"/>
  </w:num>
  <w:num w:numId="35" w16cid:durableId="1508692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F8"/>
    <w:rsid w:val="0000643E"/>
    <w:rsid w:val="00007D0E"/>
    <w:rsid w:val="00015C6D"/>
    <w:rsid w:val="00016683"/>
    <w:rsid w:val="00022054"/>
    <w:rsid w:val="0002244E"/>
    <w:rsid w:val="00022DF3"/>
    <w:rsid w:val="00022F8C"/>
    <w:rsid w:val="00025A4A"/>
    <w:rsid w:val="000311DD"/>
    <w:rsid w:val="00035651"/>
    <w:rsid w:val="00037B2A"/>
    <w:rsid w:val="00045095"/>
    <w:rsid w:val="00045E56"/>
    <w:rsid w:val="00046316"/>
    <w:rsid w:val="000464C2"/>
    <w:rsid w:val="0005017D"/>
    <w:rsid w:val="000532FC"/>
    <w:rsid w:val="000533CF"/>
    <w:rsid w:val="000568CF"/>
    <w:rsid w:val="00061B90"/>
    <w:rsid w:val="00062A38"/>
    <w:rsid w:val="00064C8C"/>
    <w:rsid w:val="0006516A"/>
    <w:rsid w:val="000652F2"/>
    <w:rsid w:val="000653E7"/>
    <w:rsid w:val="000721CE"/>
    <w:rsid w:val="000733AE"/>
    <w:rsid w:val="000810CC"/>
    <w:rsid w:val="00081690"/>
    <w:rsid w:val="00081F49"/>
    <w:rsid w:val="00087968"/>
    <w:rsid w:val="00094E70"/>
    <w:rsid w:val="000961FA"/>
    <w:rsid w:val="000A0E01"/>
    <w:rsid w:val="000A22E6"/>
    <w:rsid w:val="000A6A35"/>
    <w:rsid w:val="000A74ED"/>
    <w:rsid w:val="000B3EC9"/>
    <w:rsid w:val="000B6595"/>
    <w:rsid w:val="000B6FAA"/>
    <w:rsid w:val="000C025D"/>
    <w:rsid w:val="000C05D8"/>
    <w:rsid w:val="000C4241"/>
    <w:rsid w:val="000C5EA9"/>
    <w:rsid w:val="000C61E1"/>
    <w:rsid w:val="000C7B34"/>
    <w:rsid w:val="000D0650"/>
    <w:rsid w:val="000D42FC"/>
    <w:rsid w:val="000D7757"/>
    <w:rsid w:val="000E12D8"/>
    <w:rsid w:val="000E4706"/>
    <w:rsid w:val="000F15D5"/>
    <w:rsid w:val="000F298C"/>
    <w:rsid w:val="000F34E1"/>
    <w:rsid w:val="000F3558"/>
    <w:rsid w:val="000F3F2D"/>
    <w:rsid w:val="000F7894"/>
    <w:rsid w:val="00102CC6"/>
    <w:rsid w:val="001033BB"/>
    <w:rsid w:val="00106046"/>
    <w:rsid w:val="00106CC4"/>
    <w:rsid w:val="00111D84"/>
    <w:rsid w:val="00111FDF"/>
    <w:rsid w:val="00121340"/>
    <w:rsid w:val="001213B4"/>
    <w:rsid w:val="00124A2D"/>
    <w:rsid w:val="00124EAD"/>
    <w:rsid w:val="00130A43"/>
    <w:rsid w:val="00131991"/>
    <w:rsid w:val="001336BA"/>
    <w:rsid w:val="00136457"/>
    <w:rsid w:val="001412BC"/>
    <w:rsid w:val="001452E6"/>
    <w:rsid w:val="00152B27"/>
    <w:rsid w:val="00153789"/>
    <w:rsid w:val="001570CB"/>
    <w:rsid w:val="001574A0"/>
    <w:rsid w:val="0016243C"/>
    <w:rsid w:val="0016667D"/>
    <w:rsid w:val="00170CEB"/>
    <w:rsid w:val="001760C8"/>
    <w:rsid w:val="001801BB"/>
    <w:rsid w:val="001913FF"/>
    <w:rsid w:val="00191C4E"/>
    <w:rsid w:val="00192B0B"/>
    <w:rsid w:val="0019493B"/>
    <w:rsid w:val="001972EB"/>
    <w:rsid w:val="001A0933"/>
    <w:rsid w:val="001A0EE0"/>
    <w:rsid w:val="001A1742"/>
    <w:rsid w:val="001A25E0"/>
    <w:rsid w:val="001A3BF7"/>
    <w:rsid w:val="001A4A36"/>
    <w:rsid w:val="001A563D"/>
    <w:rsid w:val="001A5665"/>
    <w:rsid w:val="001B0914"/>
    <w:rsid w:val="001B1627"/>
    <w:rsid w:val="001B2B21"/>
    <w:rsid w:val="001B6302"/>
    <w:rsid w:val="001B7EB5"/>
    <w:rsid w:val="001C20D2"/>
    <w:rsid w:val="001C2A3D"/>
    <w:rsid w:val="001C2B7F"/>
    <w:rsid w:val="001C3579"/>
    <w:rsid w:val="001C37E4"/>
    <w:rsid w:val="001C4F80"/>
    <w:rsid w:val="001C6B46"/>
    <w:rsid w:val="001C7260"/>
    <w:rsid w:val="001D0DBB"/>
    <w:rsid w:val="001D72E6"/>
    <w:rsid w:val="001E2B86"/>
    <w:rsid w:val="001E402D"/>
    <w:rsid w:val="001E412E"/>
    <w:rsid w:val="001E6890"/>
    <w:rsid w:val="001E68C8"/>
    <w:rsid w:val="001E7C67"/>
    <w:rsid w:val="001F0FE7"/>
    <w:rsid w:val="001F383B"/>
    <w:rsid w:val="001F3B4C"/>
    <w:rsid w:val="001F6790"/>
    <w:rsid w:val="001F77C9"/>
    <w:rsid w:val="0020123A"/>
    <w:rsid w:val="0020267D"/>
    <w:rsid w:val="00203871"/>
    <w:rsid w:val="00207890"/>
    <w:rsid w:val="002110DE"/>
    <w:rsid w:val="002137AB"/>
    <w:rsid w:val="00222373"/>
    <w:rsid w:val="002231A5"/>
    <w:rsid w:val="002233F1"/>
    <w:rsid w:val="00227EA6"/>
    <w:rsid w:val="00230FB8"/>
    <w:rsid w:val="00231F8A"/>
    <w:rsid w:val="00235B8C"/>
    <w:rsid w:val="00236069"/>
    <w:rsid w:val="0023638F"/>
    <w:rsid w:val="0024385E"/>
    <w:rsid w:val="00243CB5"/>
    <w:rsid w:val="002454E2"/>
    <w:rsid w:val="00247339"/>
    <w:rsid w:val="00250168"/>
    <w:rsid w:val="00251356"/>
    <w:rsid w:val="00252876"/>
    <w:rsid w:val="00253183"/>
    <w:rsid w:val="00253E6A"/>
    <w:rsid w:val="00257F8E"/>
    <w:rsid w:val="002607E7"/>
    <w:rsid w:val="00263AB9"/>
    <w:rsid w:val="0026510E"/>
    <w:rsid w:val="0027483D"/>
    <w:rsid w:val="002763F6"/>
    <w:rsid w:val="00276CEB"/>
    <w:rsid w:val="00276F74"/>
    <w:rsid w:val="002846CB"/>
    <w:rsid w:val="00284966"/>
    <w:rsid w:val="00285744"/>
    <w:rsid w:val="002860CA"/>
    <w:rsid w:val="00291749"/>
    <w:rsid w:val="00296F08"/>
    <w:rsid w:val="00296FF9"/>
    <w:rsid w:val="002A2675"/>
    <w:rsid w:val="002A40A2"/>
    <w:rsid w:val="002A664D"/>
    <w:rsid w:val="002A76ED"/>
    <w:rsid w:val="002A7D55"/>
    <w:rsid w:val="002B2FAB"/>
    <w:rsid w:val="002B51E2"/>
    <w:rsid w:val="002B53E6"/>
    <w:rsid w:val="002B6BE5"/>
    <w:rsid w:val="002B7AF7"/>
    <w:rsid w:val="002B7E01"/>
    <w:rsid w:val="002C0802"/>
    <w:rsid w:val="002C3E8A"/>
    <w:rsid w:val="002C6050"/>
    <w:rsid w:val="002C6DCA"/>
    <w:rsid w:val="002D2027"/>
    <w:rsid w:val="002D29B8"/>
    <w:rsid w:val="002D4A2B"/>
    <w:rsid w:val="002D6B92"/>
    <w:rsid w:val="002D70E9"/>
    <w:rsid w:val="002D72EB"/>
    <w:rsid w:val="002E057C"/>
    <w:rsid w:val="002E1308"/>
    <w:rsid w:val="002E5411"/>
    <w:rsid w:val="002E7605"/>
    <w:rsid w:val="002F0AA1"/>
    <w:rsid w:val="002F67DA"/>
    <w:rsid w:val="003037E2"/>
    <w:rsid w:val="00303F29"/>
    <w:rsid w:val="003058B2"/>
    <w:rsid w:val="00312E16"/>
    <w:rsid w:val="00313AE1"/>
    <w:rsid w:val="00317188"/>
    <w:rsid w:val="0033398E"/>
    <w:rsid w:val="003359F5"/>
    <w:rsid w:val="00335E6C"/>
    <w:rsid w:val="003420BF"/>
    <w:rsid w:val="00342665"/>
    <w:rsid w:val="0034611B"/>
    <w:rsid w:val="00347FCD"/>
    <w:rsid w:val="003506EF"/>
    <w:rsid w:val="00363A69"/>
    <w:rsid w:val="00363BF8"/>
    <w:rsid w:val="0037205F"/>
    <w:rsid w:val="00382456"/>
    <w:rsid w:val="00382642"/>
    <w:rsid w:val="00384E5A"/>
    <w:rsid w:val="00385175"/>
    <w:rsid w:val="00385722"/>
    <w:rsid w:val="003859B6"/>
    <w:rsid w:val="00390BC4"/>
    <w:rsid w:val="003A2F12"/>
    <w:rsid w:val="003B1128"/>
    <w:rsid w:val="003B5A1C"/>
    <w:rsid w:val="003B5C7B"/>
    <w:rsid w:val="003B6F88"/>
    <w:rsid w:val="003B7383"/>
    <w:rsid w:val="003C0354"/>
    <w:rsid w:val="003C3453"/>
    <w:rsid w:val="003C6A25"/>
    <w:rsid w:val="003D1981"/>
    <w:rsid w:val="003D43CA"/>
    <w:rsid w:val="003E22FD"/>
    <w:rsid w:val="003E3CCC"/>
    <w:rsid w:val="003F4773"/>
    <w:rsid w:val="003F49A2"/>
    <w:rsid w:val="003F542D"/>
    <w:rsid w:val="003F6872"/>
    <w:rsid w:val="003F73B0"/>
    <w:rsid w:val="00404A90"/>
    <w:rsid w:val="00404DEF"/>
    <w:rsid w:val="0040703E"/>
    <w:rsid w:val="0041099F"/>
    <w:rsid w:val="00411CA5"/>
    <w:rsid w:val="00414749"/>
    <w:rsid w:val="00420683"/>
    <w:rsid w:val="00434299"/>
    <w:rsid w:val="00437719"/>
    <w:rsid w:val="004420E9"/>
    <w:rsid w:val="00442F27"/>
    <w:rsid w:val="00443063"/>
    <w:rsid w:val="00454981"/>
    <w:rsid w:val="00461FA0"/>
    <w:rsid w:val="00466D32"/>
    <w:rsid w:val="0047020A"/>
    <w:rsid w:val="00470487"/>
    <w:rsid w:val="00482819"/>
    <w:rsid w:val="0048344A"/>
    <w:rsid w:val="00484F1B"/>
    <w:rsid w:val="004937E4"/>
    <w:rsid w:val="00493DCE"/>
    <w:rsid w:val="004940EC"/>
    <w:rsid w:val="00494D65"/>
    <w:rsid w:val="00495465"/>
    <w:rsid w:val="004A2EDC"/>
    <w:rsid w:val="004B0080"/>
    <w:rsid w:val="004B2A99"/>
    <w:rsid w:val="004B4616"/>
    <w:rsid w:val="004B48AA"/>
    <w:rsid w:val="004B670D"/>
    <w:rsid w:val="004B7E13"/>
    <w:rsid w:val="004C36A4"/>
    <w:rsid w:val="004C769A"/>
    <w:rsid w:val="004C7BC6"/>
    <w:rsid w:val="004C7EF1"/>
    <w:rsid w:val="004D22F5"/>
    <w:rsid w:val="004D2A20"/>
    <w:rsid w:val="004E20BF"/>
    <w:rsid w:val="004E2A83"/>
    <w:rsid w:val="004E523E"/>
    <w:rsid w:val="004E6079"/>
    <w:rsid w:val="004E64C7"/>
    <w:rsid w:val="004E6CA6"/>
    <w:rsid w:val="004E7295"/>
    <w:rsid w:val="004F1A93"/>
    <w:rsid w:val="004F33AE"/>
    <w:rsid w:val="004F573D"/>
    <w:rsid w:val="005016AD"/>
    <w:rsid w:val="00502DB6"/>
    <w:rsid w:val="00507C86"/>
    <w:rsid w:val="005106F2"/>
    <w:rsid w:val="005117E1"/>
    <w:rsid w:val="00514917"/>
    <w:rsid w:val="00514C15"/>
    <w:rsid w:val="00515C05"/>
    <w:rsid w:val="00517B1D"/>
    <w:rsid w:val="00520BF4"/>
    <w:rsid w:val="00521BBB"/>
    <w:rsid w:val="00522FD6"/>
    <w:rsid w:val="00523635"/>
    <w:rsid w:val="005246CA"/>
    <w:rsid w:val="0052564E"/>
    <w:rsid w:val="00527DB5"/>
    <w:rsid w:val="00536DEB"/>
    <w:rsid w:val="00540873"/>
    <w:rsid w:val="00540AC6"/>
    <w:rsid w:val="0054287C"/>
    <w:rsid w:val="005472E1"/>
    <w:rsid w:val="00550557"/>
    <w:rsid w:val="005565DC"/>
    <w:rsid w:val="00560722"/>
    <w:rsid w:val="00567686"/>
    <w:rsid w:val="005736D4"/>
    <w:rsid w:val="00575F2C"/>
    <w:rsid w:val="00577E24"/>
    <w:rsid w:val="005824A3"/>
    <w:rsid w:val="0058367A"/>
    <w:rsid w:val="00583AEF"/>
    <w:rsid w:val="005842B9"/>
    <w:rsid w:val="00585C9D"/>
    <w:rsid w:val="00592612"/>
    <w:rsid w:val="0059380E"/>
    <w:rsid w:val="00595E95"/>
    <w:rsid w:val="0059628C"/>
    <w:rsid w:val="00597706"/>
    <w:rsid w:val="005A003D"/>
    <w:rsid w:val="005A0A79"/>
    <w:rsid w:val="005A19C2"/>
    <w:rsid w:val="005A2F96"/>
    <w:rsid w:val="005A5C21"/>
    <w:rsid w:val="005A5CEC"/>
    <w:rsid w:val="005A63E7"/>
    <w:rsid w:val="005B0931"/>
    <w:rsid w:val="005B2748"/>
    <w:rsid w:val="005B2DB5"/>
    <w:rsid w:val="005C13B5"/>
    <w:rsid w:val="005C7176"/>
    <w:rsid w:val="005C7D80"/>
    <w:rsid w:val="005D0552"/>
    <w:rsid w:val="005D5B0D"/>
    <w:rsid w:val="005D6252"/>
    <w:rsid w:val="005D70A6"/>
    <w:rsid w:val="005E1598"/>
    <w:rsid w:val="005E2BB3"/>
    <w:rsid w:val="005E6E6E"/>
    <w:rsid w:val="005F42AE"/>
    <w:rsid w:val="005F5561"/>
    <w:rsid w:val="005F79D4"/>
    <w:rsid w:val="00602601"/>
    <w:rsid w:val="00604DF5"/>
    <w:rsid w:val="006054FB"/>
    <w:rsid w:val="006136DB"/>
    <w:rsid w:val="00614693"/>
    <w:rsid w:val="0061708C"/>
    <w:rsid w:val="006226BC"/>
    <w:rsid w:val="00622E08"/>
    <w:rsid w:val="00623CE8"/>
    <w:rsid w:val="006244FB"/>
    <w:rsid w:val="00625E71"/>
    <w:rsid w:val="00627435"/>
    <w:rsid w:val="0063069F"/>
    <w:rsid w:val="00630833"/>
    <w:rsid w:val="00632E16"/>
    <w:rsid w:val="00651684"/>
    <w:rsid w:val="0065367C"/>
    <w:rsid w:val="00654A7C"/>
    <w:rsid w:val="006554D1"/>
    <w:rsid w:val="006642E2"/>
    <w:rsid w:val="00664B64"/>
    <w:rsid w:val="00671495"/>
    <w:rsid w:val="00674798"/>
    <w:rsid w:val="00674A75"/>
    <w:rsid w:val="006777E8"/>
    <w:rsid w:val="00681316"/>
    <w:rsid w:val="006823F0"/>
    <w:rsid w:val="00682FA3"/>
    <w:rsid w:val="00683B16"/>
    <w:rsid w:val="00685801"/>
    <w:rsid w:val="0069167E"/>
    <w:rsid w:val="006956B4"/>
    <w:rsid w:val="00695A04"/>
    <w:rsid w:val="00697B91"/>
    <w:rsid w:val="006A0B27"/>
    <w:rsid w:val="006A1489"/>
    <w:rsid w:val="006A5FA2"/>
    <w:rsid w:val="006A61CE"/>
    <w:rsid w:val="006A72E5"/>
    <w:rsid w:val="006B0B12"/>
    <w:rsid w:val="006B0C61"/>
    <w:rsid w:val="006B23D8"/>
    <w:rsid w:val="006B48C4"/>
    <w:rsid w:val="006B6F31"/>
    <w:rsid w:val="006B6FD1"/>
    <w:rsid w:val="006C08CE"/>
    <w:rsid w:val="006C46D4"/>
    <w:rsid w:val="006C539E"/>
    <w:rsid w:val="006C6B22"/>
    <w:rsid w:val="006C72CA"/>
    <w:rsid w:val="006D071D"/>
    <w:rsid w:val="006D1E3B"/>
    <w:rsid w:val="006D468D"/>
    <w:rsid w:val="006D779D"/>
    <w:rsid w:val="006D7DE7"/>
    <w:rsid w:val="006E1768"/>
    <w:rsid w:val="006E6681"/>
    <w:rsid w:val="006F1046"/>
    <w:rsid w:val="006F1636"/>
    <w:rsid w:val="006F75B7"/>
    <w:rsid w:val="007050CE"/>
    <w:rsid w:val="00707B25"/>
    <w:rsid w:val="00711C15"/>
    <w:rsid w:val="00714A4E"/>
    <w:rsid w:val="00714CD9"/>
    <w:rsid w:val="00715DAE"/>
    <w:rsid w:val="007204D4"/>
    <w:rsid w:val="00721340"/>
    <w:rsid w:val="00734A79"/>
    <w:rsid w:val="00735287"/>
    <w:rsid w:val="0073552F"/>
    <w:rsid w:val="00736FE1"/>
    <w:rsid w:val="007453E1"/>
    <w:rsid w:val="0074601C"/>
    <w:rsid w:val="007469C7"/>
    <w:rsid w:val="007474D1"/>
    <w:rsid w:val="00757CD7"/>
    <w:rsid w:val="0076140A"/>
    <w:rsid w:val="00761746"/>
    <w:rsid w:val="007717D5"/>
    <w:rsid w:val="00772B33"/>
    <w:rsid w:val="00772DDC"/>
    <w:rsid w:val="00773AA5"/>
    <w:rsid w:val="00775E4A"/>
    <w:rsid w:val="00776DF8"/>
    <w:rsid w:val="00784539"/>
    <w:rsid w:val="00787EDC"/>
    <w:rsid w:val="00795E08"/>
    <w:rsid w:val="00796D16"/>
    <w:rsid w:val="00797003"/>
    <w:rsid w:val="007A0548"/>
    <w:rsid w:val="007A14BE"/>
    <w:rsid w:val="007A7AF9"/>
    <w:rsid w:val="007B0385"/>
    <w:rsid w:val="007B0E2E"/>
    <w:rsid w:val="007B4BF2"/>
    <w:rsid w:val="007B6E1E"/>
    <w:rsid w:val="007C58DD"/>
    <w:rsid w:val="007D2537"/>
    <w:rsid w:val="007D2ACD"/>
    <w:rsid w:val="007D3519"/>
    <w:rsid w:val="007D3A6E"/>
    <w:rsid w:val="007D4CF7"/>
    <w:rsid w:val="007D6520"/>
    <w:rsid w:val="007E7231"/>
    <w:rsid w:val="007E7B72"/>
    <w:rsid w:val="007F0321"/>
    <w:rsid w:val="007F2C1B"/>
    <w:rsid w:val="007F2E07"/>
    <w:rsid w:val="00803259"/>
    <w:rsid w:val="008038FC"/>
    <w:rsid w:val="00803B66"/>
    <w:rsid w:val="00807A63"/>
    <w:rsid w:val="00811523"/>
    <w:rsid w:val="00812EDC"/>
    <w:rsid w:val="0082060E"/>
    <w:rsid w:val="008208FA"/>
    <w:rsid w:val="00825343"/>
    <w:rsid w:val="00825F12"/>
    <w:rsid w:val="00834628"/>
    <w:rsid w:val="00844484"/>
    <w:rsid w:val="008512F5"/>
    <w:rsid w:val="00851C5A"/>
    <w:rsid w:val="008524E0"/>
    <w:rsid w:val="00855956"/>
    <w:rsid w:val="008611E6"/>
    <w:rsid w:val="00862EA1"/>
    <w:rsid w:val="00863E48"/>
    <w:rsid w:val="00864446"/>
    <w:rsid w:val="00864C95"/>
    <w:rsid w:val="00870844"/>
    <w:rsid w:val="0087718A"/>
    <w:rsid w:val="00880AE2"/>
    <w:rsid w:val="00881253"/>
    <w:rsid w:val="00882470"/>
    <w:rsid w:val="00882ACB"/>
    <w:rsid w:val="008935A6"/>
    <w:rsid w:val="00893EDE"/>
    <w:rsid w:val="00895F53"/>
    <w:rsid w:val="008A060A"/>
    <w:rsid w:val="008A0D72"/>
    <w:rsid w:val="008A2DE3"/>
    <w:rsid w:val="008A335D"/>
    <w:rsid w:val="008B469E"/>
    <w:rsid w:val="008B5F6F"/>
    <w:rsid w:val="008B5FF6"/>
    <w:rsid w:val="008B621B"/>
    <w:rsid w:val="008B7D02"/>
    <w:rsid w:val="008C20BE"/>
    <w:rsid w:val="008C35B6"/>
    <w:rsid w:val="008C35CC"/>
    <w:rsid w:val="008C60DF"/>
    <w:rsid w:val="008C7EF4"/>
    <w:rsid w:val="008D00FC"/>
    <w:rsid w:val="008D1160"/>
    <w:rsid w:val="008D6A49"/>
    <w:rsid w:val="008F332E"/>
    <w:rsid w:val="008F6F22"/>
    <w:rsid w:val="008F6F4F"/>
    <w:rsid w:val="00904375"/>
    <w:rsid w:val="009072B0"/>
    <w:rsid w:val="00916CDB"/>
    <w:rsid w:val="00917D71"/>
    <w:rsid w:val="00925C66"/>
    <w:rsid w:val="009260EA"/>
    <w:rsid w:val="00926BBB"/>
    <w:rsid w:val="009271EB"/>
    <w:rsid w:val="009311C7"/>
    <w:rsid w:val="009326AC"/>
    <w:rsid w:val="0093343A"/>
    <w:rsid w:val="009347A1"/>
    <w:rsid w:val="00935E19"/>
    <w:rsid w:val="00935F93"/>
    <w:rsid w:val="00936272"/>
    <w:rsid w:val="00936DF4"/>
    <w:rsid w:val="0093729E"/>
    <w:rsid w:val="009407FF"/>
    <w:rsid w:val="00942ABD"/>
    <w:rsid w:val="0095016A"/>
    <w:rsid w:val="0095376B"/>
    <w:rsid w:val="009575C2"/>
    <w:rsid w:val="00960BC4"/>
    <w:rsid w:val="009634A8"/>
    <w:rsid w:val="00965240"/>
    <w:rsid w:val="00971524"/>
    <w:rsid w:val="00971FF9"/>
    <w:rsid w:val="00972255"/>
    <w:rsid w:val="00975BA7"/>
    <w:rsid w:val="009768D0"/>
    <w:rsid w:val="00982AF0"/>
    <w:rsid w:val="00982E59"/>
    <w:rsid w:val="0098604F"/>
    <w:rsid w:val="00994847"/>
    <w:rsid w:val="009A1882"/>
    <w:rsid w:val="009A3A74"/>
    <w:rsid w:val="009A6EC3"/>
    <w:rsid w:val="009C1EF3"/>
    <w:rsid w:val="009C23B3"/>
    <w:rsid w:val="009C2DF6"/>
    <w:rsid w:val="009C5C63"/>
    <w:rsid w:val="009C6C78"/>
    <w:rsid w:val="009D0C60"/>
    <w:rsid w:val="009D3468"/>
    <w:rsid w:val="009E4966"/>
    <w:rsid w:val="009E5EC7"/>
    <w:rsid w:val="009E6AEF"/>
    <w:rsid w:val="009F1A3C"/>
    <w:rsid w:val="009F3D85"/>
    <w:rsid w:val="009F3DAC"/>
    <w:rsid w:val="009F7C61"/>
    <w:rsid w:val="00A06DB2"/>
    <w:rsid w:val="00A138EF"/>
    <w:rsid w:val="00A1522B"/>
    <w:rsid w:val="00A1547E"/>
    <w:rsid w:val="00A21849"/>
    <w:rsid w:val="00A3007C"/>
    <w:rsid w:val="00A3135E"/>
    <w:rsid w:val="00A3151A"/>
    <w:rsid w:val="00A3323D"/>
    <w:rsid w:val="00A338DA"/>
    <w:rsid w:val="00A33D6B"/>
    <w:rsid w:val="00A402AA"/>
    <w:rsid w:val="00A402DF"/>
    <w:rsid w:val="00A43891"/>
    <w:rsid w:val="00A47222"/>
    <w:rsid w:val="00A57C5C"/>
    <w:rsid w:val="00A63205"/>
    <w:rsid w:val="00A755B9"/>
    <w:rsid w:val="00A772DE"/>
    <w:rsid w:val="00A81CDB"/>
    <w:rsid w:val="00A8310D"/>
    <w:rsid w:val="00A854AA"/>
    <w:rsid w:val="00A8591B"/>
    <w:rsid w:val="00A91687"/>
    <w:rsid w:val="00A92FDB"/>
    <w:rsid w:val="00A9325B"/>
    <w:rsid w:val="00A969BB"/>
    <w:rsid w:val="00A97E0F"/>
    <w:rsid w:val="00AA0585"/>
    <w:rsid w:val="00AA48D0"/>
    <w:rsid w:val="00AB1E21"/>
    <w:rsid w:val="00AB6190"/>
    <w:rsid w:val="00AB7FB7"/>
    <w:rsid w:val="00AC0006"/>
    <w:rsid w:val="00AC0106"/>
    <w:rsid w:val="00AC0CCE"/>
    <w:rsid w:val="00AD2E60"/>
    <w:rsid w:val="00AD6984"/>
    <w:rsid w:val="00AD78CB"/>
    <w:rsid w:val="00AD7DDA"/>
    <w:rsid w:val="00AD7E0A"/>
    <w:rsid w:val="00AE052E"/>
    <w:rsid w:val="00AE0E1D"/>
    <w:rsid w:val="00AE15BD"/>
    <w:rsid w:val="00AE445F"/>
    <w:rsid w:val="00AE64ED"/>
    <w:rsid w:val="00AE7C63"/>
    <w:rsid w:val="00AF3F8A"/>
    <w:rsid w:val="00AF5BC4"/>
    <w:rsid w:val="00AF7181"/>
    <w:rsid w:val="00AF78A6"/>
    <w:rsid w:val="00B06F04"/>
    <w:rsid w:val="00B14091"/>
    <w:rsid w:val="00B14886"/>
    <w:rsid w:val="00B14BCE"/>
    <w:rsid w:val="00B16926"/>
    <w:rsid w:val="00B16D44"/>
    <w:rsid w:val="00B17471"/>
    <w:rsid w:val="00B2276A"/>
    <w:rsid w:val="00B248E9"/>
    <w:rsid w:val="00B30219"/>
    <w:rsid w:val="00B319B0"/>
    <w:rsid w:val="00B3312D"/>
    <w:rsid w:val="00B350BA"/>
    <w:rsid w:val="00B37853"/>
    <w:rsid w:val="00B37952"/>
    <w:rsid w:val="00B44B08"/>
    <w:rsid w:val="00B4746F"/>
    <w:rsid w:val="00B478A3"/>
    <w:rsid w:val="00B51AB9"/>
    <w:rsid w:val="00B51CD1"/>
    <w:rsid w:val="00B6574B"/>
    <w:rsid w:val="00B70234"/>
    <w:rsid w:val="00B732D1"/>
    <w:rsid w:val="00B80C40"/>
    <w:rsid w:val="00B85214"/>
    <w:rsid w:val="00B94096"/>
    <w:rsid w:val="00B9627D"/>
    <w:rsid w:val="00BA6AA0"/>
    <w:rsid w:val="00BB0521"/>
    <w:rsid w:val="00BB2D93"/>
    <w:rsid w:val="00BB4211"/>
    <w:rsid w:val="00BB427B"/>
    <w:rsid w:val="00BB491D"/>
    <w:rsid w:val="00BB6CB6"/>
    <w:rsid w:val="00BC35BA"/>
    <w:rsid w:val="00BC4C11"/>
    <w:rsid w:val="00BC73DE"/>
    <w:rsid w:val="00BD2E15"/>
    <w:rsid w:val="00BD38F5"/>
    <w:rsid w:val="00BE1679"/>
    <w:rsid w:val="00BE1A15"/>
    <w:rsid w:val="00BE3FF8"/>
    <w:rsid w:val="00BF0591"/>
    <w:rsid w:val="00C0656B"/>
    <w:rsid w:val="00C11CBE"/>
    <w:rsid w:val="00C14DB8"/>
    <w:rsid w:val="00C16F62"/>
    <w:rsid w:val="00C27D47"/>
    <w:rsid w:val="00C3217C"/>
    <w:rsid w:val="00C33080"/>
    <w:rsid w:val="00C33AA3"/>
    <w:rsid w:val="00C378C3"/>
    <w:rsid w:val="00C45B41"/>
    <w:rsid w:val="00C46C5E"/>
    <w:rsid w:val="00C479BC"/>
    <w:rsid w:val="00C561B0"/>
    <w:rsid w:val="00C639DD"/>
    <w:rsid w:val="00C667D2"/>
    <w:rsid w:val="00C72FE5"/>
    <w:rsid w:val="00C81C0B"/>
    <w:rsid w:val="00C83040"/>
    <w:rsid w:val="00C838AF"/>
    <w:rsid w:val="00C8394D"/>
    <w:rsid w:val="00C94B2B"/>
    <w:rsid w:val="00C97451"/>
    <w:rsid w:val="00CA1CD7"/>
    <w:rsid w:val="00CA44FA"/>
    <w:rsid w:val="00CA52E6"/>
    <w:rsid w:val="00CA6E61"/>
    <w:rsid w:val="00CB184D"/>
    <w:rsid w:val="00CB58E9"/>
    <w:rsid w:val="00CC06CF"/>
    <w:rsid w:val="00CC192C"/>
    <w:rsid w:val="00CD54DB"/>
    <w:rsid w:val="00CD5D9A"/>
    <w:rsid w:val="00CD6677"/>
    <w:rsid w:val="00CE144E"/>
    <w:rsid w:val="00CE1883"/>
    <w:rsid w:val="00CE2CB4"/>
    <w:rsid w:val="00CE2E0B"/>
    <w:rsid w:val="00CE35C4"/>
    <w:rsid w:val="00CE65B8"/>
    <w:rsid w:val="00CF154A"/>
    <w:rsid w:val="00D00208"/>
    <w:rsid w:val="00D03183"/>
    <w:rsid w:val="00D04E3E"/>
    <w:rsid w:val="00D05144"/>
    <w:rsid w:val="00D072DD"/>
    <w:rsid w:val="00D0743D"/>
    <w:rsid w:val="00D07BC5"/>
    <w:rsid w:val="00D10CA5"/>
    <w:rsid w:val="00D14FBF"/>
    <w:rsid w:val="00D15C35"/>
    <w:rsid w:val="00D16D1A"/>
    <w:rsid w:val="00D30528"/>
    <w:rsid w:val="00D3283D"/>
    <w:rsid w:val="00D32E83"/>
    <w:rsid w:val="00D33CAE"/>
    <w:rsid w:val="00D340E1"/>
    <w:rsid w:val="00D34708"/>
    <w:rsid w:val="00D3565C"/>
    <w:rsid w:val="00D37F20"/>
    <w:rsid w:val="00D37F9B"/>
    <w:rsid w:val="00D41907"/>
    <w:rsid w:val="00D437A0"/>
    <w:rsid w:val="00D56F06"/>
    <w:rsid w:val="00D67020"/>
    <w:rsid w:val="00D70492"/>
    <w:rsid w:val="00D743B5"/>
    <w:rsid w:val="00D80A30"/>
    <w:rsid w:val="00D82096"/>
    <w:rsid w:val="00D84C27"/>
    <w:rsid w:val="00D8531E"/>
    <w:rsid w:val="00D85F22"/>
    <w:rsid w:val="00D94990"/>
    <w:rsid w:val="00DA2B21"/>
    <w:rsid w:val="00DA3B31"/>
    <w:rsid w:val="00DA43CD"/>
    <w:rsid w:val="00DA514C"/>
    <w:rsid w:val="00DB0E82"/>
    <w:rsid w:val="00DB2935"/>
    <w:rsid w:val="00DB4F38"/>
    <w:rsid w:val="00DD0CAA"/>
    <w:rsid w:val="00DD0E96"/>
    <w:rsid w:val="00DD133F"/>
    <w:rsid w:val="00DD55BC"/>
    <w:rsid w:val="00DE1AEF"/>
    <w:rsid w:val="00DE2A73"/>
    <w:rsid w:val="00DE5316"/>
    <w:rsid w:val="00DE53FB"/>
    <w:rsid w:val="00DE7134"/>
    <w:rsid w:val="00DF0B28"/>
    <w:rsid w:val="00DF14C2"/>
    <w:rsid w:val="00DF2AB0"/>
    <w:rsid w:val="00DF4D84"/>
    <w:rsid w:val="00DF7C1B"/>
    <w:rsid w:val="00DF7F22"/>
    <w:rsid w:val="00E00431"/>
    <w:rsid w:val="00E02305"/>
    <w:rsid w:val="00E03F1A"/>
    <w:rsid w:val="00E05167"/>
    <w:rsid w:val="00E07DEB"/>
    <w:rsid w:val="00E11330"/>
    <w:rsid w:val="00E12197"/>
    <w:rsid w:val="00E17EE5"/>
    <w:rsid w:val="00E21493"/>
    <w:rsid w:val="00E260CA"/>
    <w:rsid w:val="00E26AAA"/>
    <w:rsid w:val="00E27AE5"/>
    <w:rsid w:val="00E32B1C"/>
    <w:rsid w:val="00E33847"/>
    <w:rsid w:val="00E366D0"/>
    <w:rsid w:val="00E37891"/>
    <w:rsid w:val="00E37A53"/>
    <w:rsid w:val="00E45FEB"/>
    <w:rsid w:val="00E47DB3"/>
    <w:rsid w:val="00E61183"/>
    <w:rsid w:val="00E6194F"/>
    <w:rsid w:val="00E65279"/>
    <w:rsid w:val="00E66898"/>
    <w:rsid w:val="00E71C5F"/>
    <w:rsid w:val="00E80685"/>
    <w:rsid w:val="00E8073E"/>
    <w:rsid w:val="00E81288"/>
    <w:rsid w:val="00E8667E"/>
    <w:rsid w:val="00E87204"/>
    <w:rsid w:val="00E87EE6"/>
    <w:rsid w:val="00E969D3"/>
    <w:rsid w:val="00EA2CDF"/>
    <w:rsid w:val="00EA2F8C"/>
    <w:rsid w:val="00EB188A"/>
    <w:rsid w:val="00EB5E52"/>
    <w:rsid w:val="00EB5FE2"/>
    <w:rsid w:val="00EB7AC0"/>
    <w:rsid w:val="00EC4EE1"/>
    <w:rsid w:val="00ED00D2"/>
    <w:rsid w:val="00ED1C39"/>
    <w:rsid w:val="00EE5D06"/>
    <w:rsid w:val="00EE73D7"/>
    <w:rsid w:val="00EE7AA7"/>
    <w:rsid w:val="00EF3735"/>
    <w:rsid w:val="00F02AFD"/>
    <w:rsid w:val="00F1479D"/>
    <w:rsid w:val="00F161DB"/>
    <w:rsid w:val="00F2122D"/>
    <w:rsid w:val="00F2167A"/>
    <w:rsid w:val="00F22EE4"/>
    <w:rsid w:val="00F230F7"/>
    <w:rsid w:val="00F25110"/>
    <w:rsid w:val="00F254C1"/>
    <w:rsid w:val="00F36FE7"/>
    <w:rsid w:val="00F42846"/>
    <w:rsid w:val="00F42D4D"/>
    <w:rsid w:val="00F44BAD"/>
    <w:rsid w:val="00F55652"/>
    <w:rsid w:val="00F56B4B"/>
    <w:rsid w:val="00F56F47"/>
    <w:rsid w:val="00F57C64"/>
    <w:rsid w:val="00F6250A"/>
    <w:rsid w:val="00F6477F"/>
    <w:rsid w:val="00F66E8C"/>
    <w:rsid w:val="00F70683"/>
    <w:rsid w:val="00F749B8"/>
    <w:rsid w:val="00F75685"/>
    <w:rsid w:val="00F856B4"/>
    <w:rsid w:val="00F9388A"/>
    <w:rsid w:val="00FA1304"/>
    <w:rsid w:val="00FA21AB"/>
    <w:rsid w:val="00FA4511"/>
    <w:rsid w:val="00FA5D11"/>
    <w:rsid w:val="00FB0249"/>
    <w:rsid w:val="00FB0D2D"/>
    <w:rsid w:val="00FC0F3E"/>
    <w:rsid w:val="00FC62E4"/>
    <w:rsid w:val="00FC6DAE"/>
    <w:rsid w:val="00FC6F54"/>
    <w:rsid w:val="00FC77C8"/>
    <w:rsid w:val="00FC7ABE"/>
    <w:rsid w:val="00FD6D13"/>
    <w:rsid w:val="00FE2997"/>
    <w:rsid w:val="00FE3972"/>
    <w:rsid w:val="00FF42D0"/>
    <w:rsid w:val="00FF485D"/>
    <w:rsid w:val="00FF4D8D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794CB2B"/>
  <w15:chartTrackingRefBased/>
  <w15:docId w15:val="{EF0D97DF-4655-4E6E-A0B4-8E79B70C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semiHidden/>
    <w:pPr>
      <w:tabs>
        <w:tab w:val="left" w:pos="2381"/>
        <w:tab w:val="left" w:pos="3856"/>
      </w:tabs>
    </w:pPr>
    <w:rPr>
      <w:b/>
    </w:rPr>
  </w:style>
  <w:style w:type="paragraph" w:styleId="BodyText3">
    <w:name w:val="Body Text 3"/>
    <w:basedOn w:val="Normal"/>
    <w:semiHidden/>
    <w:rPr>
      <w:i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B16926"/>
    <w:pPr>
      <w:ind w:left="720"/>
    </w:pPr>
    <w:rPr>
      <w:sz w:val="20"/>
    </w:rPr>
  </w:style>
  <w:style w:type="character" w:customStyle="1" w:styleId="FooterChar">
    <w:name w:val="Footer Char"/>
    <w:link w:val="Footer"/>
    <w:uiPriority w:val="99"/>
    <w:rsid w:val="008B5FF6"/>
    <w:rPr>
      <w:sz w:val="24"/>
    </w:rPr>
  </w:style>
  <w:style w:type="paragraph" w:styleId="Signature">
    <w:name w:val="Signature"/>
    <w:basedOn w:val="Normal"/>
    <w:link w:val="SignatureChar"/>
    <w:qFormat/>
    <w:rsid w:val="00D14FBF"/>
    <w:pPr>
      <w:spacing w:line="276" w:lineRule="auto"/>
    </w:pPr>
    <w:rPr>
      <w:szCs w:val="24"/>
      <w:lang w:val="en-US" w:eastAsia="en-US"/>
    </w:rPr>
  </w:style>
  <w:style w:type="character" w:customStyle="1" w:styleId="SignatureChar">
    <w:name w:val="Signature Char"/>
    <w:link w:val="Signature"/>
    <w:rsid w:val="00D14FBF"/>
    <w:rPr>
      <w:sz w:val="24"/>
      <w:szCs w:val="24"/>
    </w:rPr>
  </w:style>
  <w:style w:type="paragraph" w:customStyle="1" w:styleId="legclearfix2">
    <w:name w:val="legclearfix2"/>
    <w:basedOn w:val="Normal"/>
    <w:rsid w:val="003F6872"/>
    <w:pPr>
      <w:shd w:val="clear" w:color="auto" w:fill="FFFFFF"/>
      <w:spacing w:after="120" w:line="360" w:lineRule="atLeast"/>
    </w:pPr>
    <w:rPr>
      <w:color w:val="000000"/>
      <w:sz w:val="19"/>
      <w:szCs w:val="19"/>
      <w:lang w:val="en-US" w:eastAsia="en-US"/>
    </w:rPr>
  </w:style>
  <w:style w:type="character" w:customStyle="1" w:styleId="legds2">
    <w:name w:val="legds2"/>
    <w:rsid w:val="003F687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F74"/>
    <w:rPr>
      <w:rFonts w:ascii="Tahoma" w:hAnsi="Tahoma" w:cs="Tahoma"/>
      <w:sz w:val="16"/>
      <w:szCs w:val="16"/>
      <w:lang w:val="en-GB" w:eastAsia="en-GB"/>
    </w:rPr>
  </w:style>
  <w:style w:type="character" w:customStyle="1" w:styleId="BodyText2Char">
    <w:name w:val="Body Text 2 Char"/>
    <w:link w:val="BodyText2"/>
    <w:semiHidden/>
    <w:rsid w:val="009347A1"/>
    <w:rPr>
      <w:b/>
      <w:sz w:val="24"/>
    </w:rPr>
  </w:style>
  <w:style w:type="paragraph" w:customStyle="1" w:styleId="Default">
    <w:name w:val="Default"/>
    <w:rsid w:val="003426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rsid w:val="00C378C3"/>
    <w:rPr>
      <w:sz w:val="24"/>
    </w:rPr>
  </w:style>
  <w:style w:type="table" w:styleId="TableGrid">
    <w:name w:val="Table Grid"/>
    <w:basedOn w:val="TableNormal"/>
    <w:uiPriority w:val="59"/>
    <w:rsid w:val="001A09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667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8B5F6F"/>
    <w:rPr>
      <w:color w:val="0563C1"/>
      <w:u w:val="single"/>
    </w:rPr>
  </w:style>
  <w:style w:type="paragraph" w:customStyle="1" w:styleId="xmsonormal">
    <w:name w:val="x_msonormal"/>
    <w:basedOn w:val="Normal"/>
    <w:rsid w:val="006244FB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6244FB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31718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D2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B99B-6E3F-4FA3-8840-F514453B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A MEETING OF THE FINANCE, TOURISM AND GENERAL PURPOSES COMMITTEE OF ASHBY DE LA ZOUCH TOWN COUNCIL HELD</vt:lpstr>
    </vt:vector>
  </TitlesOfParts>
  <Company>Ashby De La Zouch Town Council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A MEETING OF THE FINANCE, TOURISM AND GENERAL PURPOSES COMMITTEE OF ASHBY DE LA ZOUCH TOWN COUNCIL HELD</dc:title>
  <dc:subject/>
  <dc:creator>Ashby De La Zouch</dc:creator>
  <cp:keywords/>
  <cp:lastModifiedBy>Admin</cp:lastModifiedBy>
  <cp:revision>2</cp:revision>
  <cp:lastPrinted>2022-03-18T08:42:00Z</cp:lastPrinted>
  <dcterms:created xsi:type="dcterms:W3CDTF">2022-04-07T10:59:00Z</dcterms:created>
  <dcterms:modified xsi:type="dcterms:W3CDTF">2022-04-07T10:59:00Z</dcterms:modified>
</cp:coreProperties>
</file>